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F9" w:rsidRPr="00BF5767" w:rsidRDefault="006F31F9" w:rsidP="00340367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bCs/>
          <w:i/>
          <w:color w:val="C00000"/>
          <w:sz w:val="52"/>
          <w:szCs w:val="28"/>
        </w:rPr>
      </w:pPr>
      <w:r w:rsidRPr="00BF5767">
        <w:rPr>
          <w:rFonts w:asciiTheme="majorHAnsi" w:hAnsiTheme="majorHAnsi"/>
          <w:b/>
          <w:bCs/>
          <w:i/>
          <w:color w:val="C00000"/>
          <w:sz w:val="52"/>
          <w:szCs w:val="28"/>
        </w:rPr>
        <w:t>Фестиваль буктрейлеров</w:t>
      </w:r>
    </w:p>
    <w:p w:rsidR="006F31F9" w:rsidRPr="00BF5767" w:rsidRDefault="006F31F9" w:rsidP="00340367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bCs/>
          <w:i/>
          <w:color w:val="C00000"/>
          <w:sz w:val="52"/>
          <w:szCs w:val="28"/>
        </w:rPr>
      </w:pPr>
      <w:r w:rsidRPr="00BF5767">
        <w:rPr>
          <w:rFonts w:asciiTheme="majorHAnsi" w:hAnsiTheme="majorHAnsi"/>
          <w:b/>
          <w:bCs/>
          <w:i/>
          <w:color w:val="C00000"/>
          <w:sz w:val="52"/>
          <w:szCs w:val="28"/>
        </w:rPr>
        <w:t>по книгам-юбилярам 2016-2017 года</w:t>
      </w:r>
    </w:p>
    <w:p w:rsidR="006F31F9" w:rsidRPr="00340367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i/>
          <w:color w:val="C00000"/>
          <w:sz w:val="22"/>
          <w:szCs w:val="22"/>
        </w:rPr>
      </w:pPr>
    </w:p>
    <w:p w:rsidR="006F31F9" w:rsidRDefault="009F1943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 появлением интернета книга не забыта, как бытует мнение, она нашла большое количество форм существования, ведь книга – это не просто обложка с листами и буквами, а тот смысл, который в ней живет. Меняется время, читательские предпочтения и интересы, изменяются и источники информации, поэтому современный библиотекарь должен сочетать старые формы работы с новейшими информационными технологиями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Огромное количество книг, которые печатаются ежедневно, ставит нас перед сложным выбором: что читать? Классические произведения по школьной программе кажутся скучными и неинтересными. Буктрейлер же, созданный твоими ровесниками может поменять отношение к программным произведениям литературы, к выбору той, или иной книги. Ведь основная задача буктрейлера — заинтересовать читателя, показать, насколько интересна книга!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 </w:t>
      </w:r>
      <w:r>
        <w:rPr>
          <w:rStyle w:val="wmi-callto"/>
          <w:rFonts w:ascii="Arial" w:hAnsi="Arial" w:cs="Arial"/>
          <w:color w:val="000000"/>
          <w:sz w:val="27"/>
          <w:szCs w:val="27"/>
          <w:shd w:val="clear" w:color="auto" w:fill="FFFFFF"/>
        </w:rPr>
        <w:t>2015-2016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. году в нашей школе начата работа по созданию школьной коллекции буктрейлеров по детским книгам и по произведениям классиков, а в </w:t>
      </w:r>
      <w:r>
        <w:rPr>
          <w:rStyle w:val="wmi-callto"/>
          <w:rFonts w:ascii="Arial" w:hAnsi="Arial" w:cs="Arial"/>
          <w:color w:val="000000"/>
          <w:sz w:val="27"/>
          <w:szCs w:val="27"/>
          <w:shd w:val="clear" w:color="auto" w:fill="FFFFFF"/>
        </w:rPr>
        <w:t>2016-201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ебном году в рамках муниципального конкурса «Лучшая школьная библиотека» прошло масштабное мероприятие «Фестиваль буктрейлеров по книгам – юбилярам </w:t>
      </w:r>
      <w:r>
        <w:rPr>
          <w:rStyle w:val="wmi-callto"/>
          <w:rFonts w:ascii="Arial" w:hAnsi="Arial" w:cs="Arial"/>
          <w:color w:val="000000"/>
          <w:sz w:val="27"/>
          <w:szCs w:val="27"/>
          <w:shd w:val="clear" w:color="auto" w:fill="FFFFFF"/>
        </w:rPr>
        <w:t>2016-201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года»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-е место)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Перед демонстрацией каждого буктрейлера зрители увидели театрализованное представление, в котором с легкостью узнавали любимых героев, книги. Мероприятие показало, что юбилей книги – это лишний повод прочесть ее, а мастерство и профессионализм библиотекаря, умение использовать современные информационные технологии - один из методов повышения престижа книги и чтения!</w:t>
      </w:r>
    </w:p>
    <w:p w:rsid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BF5767" w:rsidRPr="00BF5767" w:rsidRDefault="00BF5767" w:rsidP="006107A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/>
          <w:sz w:val="32"/>
          <w:szCs w:val="28"/>
        </w:rPr>
      </w:pPr>
      <w:r w:rsidRPr="00BF5767">
        <w:rPr>
          <w:bCs/>
          <w:i/>
          <w:color w:val="000000"/>
          <w:sz w:val="32"/>
          <w:szCs w:val="28"/>
        </w:rPr>
        <w:t xml:space="preserve">Мероприятие подготовила и провела </w:t>
      </w:r>
    </w:p>
    <w:p w:rsidR="00BF5767" w:rsidRPr="00BF5767" w:rsidRDefault="00BF5767" w:rsidP="006107A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/>
          <w:sz w:val="32"/>
          <w:szCs w:val="28"/>
        </w:rPr>
      </w:pPr>
      <w:r w:rsidRPr="00BF5767">
        <w:rPr>
          <w:bCs/>
          <w:i/>
          <w:color w:val="000000"/>
          <w:sz w:val="32"/>
          <w:szCs w:val="28"/>
        </w:rPr>
        <w:t>педагог-библиотекарь</w:t>
      </w:r>
    </w:p>
    <w:p w:rsidR="00BF5767" w:rsidRPr="00BF5767" w:rsidRDefault="00BF5767" w:rsidP="006107A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/>
          <w:sz w:val="32"/>
          <w:szCs w:val="28"/>
        </w:rPr>
      </w:pPr>
      <w:r w:rsidRPr="00BF5767">
        <w:rPr>
          <w:bCs/>
          <w:i/>
          <w:color w:val="000000"/>
          <w:sz w:val="32"/>
          <w:szCs w:val="28"/>
        </w:rPr>
        <w:t xml:space="preserve"> Линькова Ирина</w:t>
      </w:r>
      <w:r>
        <w:rPr>
          <w:bCs/>
          <w:i/>
          <w:color w:val="000000"/>
          <w:sz w:val="32"/>
          <w:szCs w:val="28"/>
        </w:rPr>
        <w:t xml:space="preserve"> </w:t>
      </w:r>
      <w:r w:rsidRPr="00BF5767">
        <w:rPr>
          <w:bCs/>
          <w:i/>
          <w:color w:val="000000"/>
          <w:sz w:val="32"/>
          <w:szCs w:val="28"/>
        </w:rPr>
        <w:t>Геннадьевна</w:t>
      </w:r>
    </w:p>
    <w:p w:rsidR="00340367" w:rsidRPr="00BF5767" w:rsidRDefault="00340367" w:rsidP="00340367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/>
          <w:sz w:val="28"/>
          <w:szCs w:val="28"/>
        </w:rPr>
      </w:pPr>
      <w:r w:rsidRPr="00BF5767">
        <w:rPr>
          <w:bCs/>
          <w:i/>
          <w:color w:val="000000"/>
          <w:sz w:val="28"/>
          <w:szCs w:val="28"/>
        </w:rPr>
        <w:t>МОУ «СОШ №2 р.п</w:t>
      </w:r>
      <w:proofErr w:type="gramStart"/>
      <w:r w:rsidRPr="00BF5767">
        <w:rPr>
          <w:bCs/>
          <w:i/>
          <w:color w:val="000000"/>
          <w:sz w:val="28"/>
          <w:szCs w:val="28"/>
        </w:rPr>
        <w:t>.С</w:t>
      </w:r>
      <w:proofErr w:type="gramEnd"/>
      <w:r w:rsidRPr="00BF5767">
        <w:rPr>
          <w:bCs/>
          <w:i/>
          <w:color w:val="000000"/>
          <w:sz w:val="28"/>
          <w:szCs w:val="28"/>
        </w:rPr>
        <w:t>енной Вольского района Саратовской области»</w:t>
      </w:r>
    </w:p>
    <w:p w:rsidR="006F31F9" w:rsidRPr="00BF5767" w:rsidRDefault="006F31F9" w:rsidP="006107A1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/>
          <w:sz w:val="32"/>
          <w:szCs w:val="28"/>
        </w:rPr>
      </w:pPr>
    </w:p>
    <w:p w:rsidR="006F31F9" w:rsidRPr="00BF5767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color w:val="000000"/>
          <w:sz w:val="28"/>
          <w:szCs w:val="28"/>
        </w:rPr>
      </w:pPr>
    </w:p>
    <w:p w:rsidR="006107A1" w:rsidRDefault="006107A1" w:rsidP="006107A1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107A1" w:rsidRDefault="006107A1" w:rsidP="006107A1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107A1" w:rsidRPr="001A4027" w:rsidRDefault="006107A1" w:rsidP="006107A1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A4027">
        <w:rPr>
          <w:rFonts w:ascii="Times New Roman" w:hAnsi="Times New Roman"/>
          <w:sz w:val="28"/>
          <w:szCs w:val="28"/>
        </w:rPr>
        <w:lastRenderedPageBreak/>
        <w:t>С появлением интернета книга не забыта, как бытует мнение, она нашла большое количество форм существования, ведь книга – это не просто обложка с листами и буквами, а тот смысл, который в ней живет. Меняется время, читательские предпочтения и интересы,  изменяются и источники информации, поэтому современный библиотекарь должен сочетать старые формы работы с новейшими информационными технологиями.</w:t>
      </w:r>
    </w:p>
    <w:p w:rsidR="006107A1" w:rsidRPr="001A4027" w:rsidRDefault="006107A1" w:rsidP="006107A1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A4027">
        <w:rPr>
          <w:rFonts w:ascii="Times New Roman" w:hAnsi="Times New Roman"/>
          <w:color w:val="000000"/>
          <w:sz w:val="28"/>
          <w:szCs w:val="28"/>
        </w:rPr>
        <w:t>Огромное количество книг, которые печатаются ежедневно, ставит нас перед сложным выбором: что читать? Классические произведения по школьной программе кажутся скучными и неинтересными. Буктрейлер же, созданный твоими ровесниками может поменять отношение к программным произведениям литературы, к выбору той, или иной книги. Ведь основная задача буктрейлера — заинтересовать читателя, показать, насколько интересна книга</w:t>
      </w:r>
      <w:r>
        <w:rPr>
          <w:rFonts w:ascii="Times New Roman" w:hAnsi="Times New Roman"/>
          <w:color w:val="000000"/>
          <w:sz w:val="28"/>
          <w:szCs w:val="28"/>
        </w:rPr>
        <w:t>!</w:t>
      </w:r>
      <w:r w:rsidRPr="001A40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07A1" w:rsidRPr="001A4027" w:rsidRDefault="006107A1" w:rsidP="006107A1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1A4027">
        <w:rPr>
          <w:color w:val="000000"/>
          <w:sz w:val="28"/>
          <w:szCs w:val="28"/>
        </w:rPr>
        <w:t>В 2015-2016 уч. году в нашей школе  начата работа  по созданию  школьной коллекции  буктрейлеров по детским книгам и по произведениям классиков</w:t>
      </w:r>
      <w:r>
        <w:rPr>
          <w:color w:val="000000"/>
          <w:sz w:val="28"/>
          <w:szCs w:val="28"/>
        </w:rPr>
        <w:t>, а в</w:t>
      </w:r>
      <w:r w:rsidRPr="001A4027">
        <w:rPr>
          <w:color w:val="000000"/>
          <w:sz w:val="28"/>
          <w:szCs w:val="28"/>
        </w:rPr>
        <w:t xml:space="preserve"> 2016-2017 учебном году  в рамках муниципального конкурса «Лучшая школьная библиотека» прошло масштабное мероприятие «Фестиваль буктрейлеров по книгам –</w:t>
      </w:r>
      <w:r>
        <w:rPr>
          <w:color w:val="000000"/>
          <w:sz w:val="28"/>
          <w:szCs w:val="28"/>
        </w:rPr>
        <w:t xml:space="preserve">  </w:t>
      </w:r>
      <w:r w:rsidRPr="001A4027">
        <w:rPr>
          <w:color w:val="000000"/>
          <w:sz w:val="28"/>
          <w:szCs w:val="28"/>
        </w:rPr>
        <w:t xml:space="preserve">юбилярам 2016-2017 года» </w:t>
      </w:r>
      <w:proofErr w:type="gramStart"/>
      <w:r w:rsidRPr="001A4027">
        <w:rPr>
          <w:color w:val="000000"/>
          <w:sz w:val="28"/>
          <w:szCs w:val="28"/>
        </w:rPr>
        <w:t xml:space="preserve">( </w:t>
      </w:r>
      <w:proofErr w:type="gramEnd"/>
      <w:r w:rsidRPr="001A4027">
        <w:rPr>
          <w:color w:val="000000"/>
          <w:sz w:val="28"/>
          <w:szCs w:val="28"/>
        </w:rPr>
        <w:t>1-е место).</w:t>
      </w:r>
    </w:p>
    <w:p w:rsidR="006107A1" w:rsidRPr="001A4027" w:rsidRDefault="006107A1" w:rsidP="006107A1">
      <w:pPr>
        <w:ind w:firstLine="708"/>
        <w:rPr>
          <w:rFonts w:ascii="Times New Roman" w:hAnsi="Times New Roman"/>
          <w:sz w:val="28"/>
          <w:szCs w:val="28"/>
        </w:rPr>
      </w:pPr>
      <w:r w:rsidRPr="001A4027">
        <w:rPr>
          <w:rFonts w:ascii="Times New Roman" w:hAnsi="Times New Roman"/>
          <w:sz w:val="28"/>
          <w:szCs w:val="28"/>
        </w:rPr>
        <w:t xml:space="preserve">Перед демонстрацией каждого буктрейлера зрители увидели театрализованное представление, в котором с  легкостью узнавали любимых героев, книги. Мероприятие показало, что юбилей книги – это лишний повод прочесть ее, а мастерство и профессионализм  библиотекаря, </w:t>
      </w:r>
      <w:r>
        <w:rPr>
          <w:rFonts w:ascii="Times New Roman" w:hAnsi="Times New Roman"/>
          <w:sz w:val="28"/>
          <w:szCs w:val="28"/>
        </w:rPr>
        <w:t>умение использовать современные информационные технологии</w:t>
      </w:r>
      <w:r w:rsidRPr="001A4027">
        <w:rPr>
          <w:rFonts w:ascii="Times New Roman" w:hAnsi="Times New Roman"/>
          <w:sz w:val="28"/>
          <w:szCs w:val="28"/>
        </w:rPr>
        <w:t xml:space="preserve">  - один из методов повышения престижа книги и чтения</w:t>
      </w:r>
      <w:r>
        <w:rPr>
          <w:rFonts w:ascii="Times New Roman" w:hAnsi="Times New Roman"/>
          <w:sz w:val="28"/>
          <w:szCs w:val="28"/>
        </w:rPr>
        <w:t>!</w:t>
      </w:r>
    </w:p>
    <w:p w:rsidR="006107A1" w:rsidRPr="001A4027" w:rsidRDefault="006107A1" w:rsidP="006107A1">
      <w:pPr>
        <w:rPr>
          <w:rFonts w:ascii="Times New Roman" w:hAnsi="Times New Roman"/>
          <w:sz w:val="28"/>
          <w:szCs w:val="28"/>
        </w:rPr>
      </w:pPr>
    </w:p>
    <w:p w:rsid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9963F3" w:rsidRDefault="009963F3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9963F3" w:rsidRDefault="009963F3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9963F3" w:rsidRDefault="009963F3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9963F3" w:rsidRDefault="009963F3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9963F3" w:rsidRDefault="009963F3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9963F3" w:rsidRDefault="009963F3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9963F3" w:rsidRDefault="009963F3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9963F3" w:rsidRDefault="009963F3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9963F3" w:rsidRDefault="009963F3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6107A1" w:rsidRDefault="006107A1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6107A1" w:rsidRDefault="006107A1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6F31F9" w:rsidRP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1F9">
        <w:rPr>
          <w:b/>
          <w:bCs/>
          <w:color w:val="000000"/>
          <w:sz w:val="28"/>
          <w:szCs w:val="28"/>
        </w:rPr>
        <w:t>Цель работы:</w:t>
      </w:r>
    </w:p>
    <w:p w:rsidR="006F31F9" w:rsidRP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1F9">
        <w:rPr>
          <w:color w:val="000000"/>
          <w:sz w:val="28"/>
          <w:szCs w:val="28"/>
        </w:rPr>
        <w:t>Позиционирование книги, пропаганда чтения, привлечение подростков к чтению художественной литературы современных и классических писателей.</w:t>
      </w:r>
    </w:p>
    <w:p w:rsidR="006F31F9" w:rsidRP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1F9">
        <w:rPr>
          <w:b/>
          <w:bCs/>
          <w:color w:val="000000"/>
          <w:sz w:val="28"/>
          <w:szCs w:val="28"/>
        </w:rPr>
        <w:t>Задачи:</w:t>
      </w:r>
    </w:p>
    <w:p w:rsidR="006F31F9" w:rsidRP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1F9">
        <w:rPr>
          <w:b/>
          <w:bCs/>
          <w:color w:val="000000"/>
          <w:sz w:val="28"/>
          <w:szCs w:val="28"/>
        </w:rPr>
        <w:t>Основная задача фестиваля</w:t>
      </w:r>
      <w:r w:rsidRPr="006F31F9">
        <w:rPr>
          <w:color w:val="000000"/>
          <w:sz w:val="28"/>
          <w:szCs w:val="28"/>
        </w:rPr>
        <w:t xml:space="preserve">— </w:t>
      </w:r>
      <w:proofErr w:type="gramStart"/>
      <w:r w:rsidRPr="006F31F9">
        <w:rPr>
          <w:color w:val="000000"/>
          <w:sz w:val="28"/>
          <w:szCs w:val="28"/>
        </w:rPr>
        <w:t>са</w:t>
      </w:r>
      <w:proofErr w:type="gramEnd"/>
      <w:r w:rsidRPr="006F31F9">
        <w:rPr>
          <w:color w:val="000000"/>
          <w:sz w:val="28"/>
          <w:szCs w:val="28"/>
        </w:rPr>
        <w:t>мостоятельное создание видеосюжета о прочитанной книге, способной заинтересовать школьников, их друзей, одноклассников и всех любителей чтения.</w:t>
      </w:r>
    </w:p>
    <w:p w:rsidR="006F31F9" w:rsidRP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1F9">
        <w:rPr>
          <w:b/>
          <w:bCs/>
          <w:color w:val="000000"/>
          <w:sz w:val="28"/>
          <w:szCs w:val="28"/>
        </w:rPr>
        <w:t>Задачи фестиваля:</w:t>
      </w:r>
    </w:p>
    <w:p w:rsidR="006F31F9" w:rsidRP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1F9">
        <w:rPr>
          <w:color w:val="000000"/>
          <w:sz w:val="28"/>
          <w:szCs w:val="28"/>
        </w:rPr>
        <w:t>1.Привлечь подростков к чтению книг.</w:t>
      </w:r>
    </w:p>
    <w:p w:rsidR="006F31F9" w:rsidRP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1F9">
        <w:rPr>
          <w:color w:val="000000"/>
          <w:sz w:val="28"/>
          <w:szCs w:val="28"/>
        </w:rPr>
        <w:t>2.Популяризировать лучшие книги с использованием современных информационных технологий.</w:t>
      </w:r>
    </w:p>
    <w:p w:rsidR="006F31F9" w:rsidRPr="006F31F9" w:rsidRDefault="006F31F9" w:rsidP="009963F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1F9">
        <w:rPr>
          <w:color w:val="000000"/>
          <w:sz w:val="28"/>
          <w:szCs w:val="28"/>
        </w:rPr>
        <w:t>3. Развивать творческие способности и телекоммуникационные навыки учащихся.</w:t>
      </w: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1F9" w:rsidRPr="006F31F9" w:rsidRDefault="006F31F9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47787" w:rsidRPr="006F31F9" w:rsidRDefault="00674CCC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1слайд.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lastRenderedPageBreak/>
        <w:t>Звучит музыка. На сцене мальчик  сидит с ноутбуком. Входит мама и начинает ворчать на сына: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Ну что за ребенок! Не оторвать от компьютера! Лучше бы сел почитал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Сейчас, сейчас, минуточку! (мальчик увлеченно читает, не обращая внимания на маму)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Вот я в твое время была самой лучшей читательницей  школьной библиотеки! Я, можно сказать, не выпускала книгу из рук! Ведь столько интересных книг! Произведения Пушкина</w:t>
      </w:r>
      <w:r w:rsidR="003E2150" w:rsidRPr="006F31F9">
        <w:rPr>
          <w:rFonts w:ascii="Times New Roman" w:hAnsi="Times New Roman"/>
          <w:sz w:val="28"/>
          <w:szCs w:val="28"/>
        </w:rPr>
        <w:t>, Л</w:t>
      </w:r>
      <w:r w:rsidRPr="006F31F9">
        <w:rPr>
          <w:rFonts w:ascii="Times New Roman" w:hAnsi="Times New Roman"/>
          <w:sz w:val="28"/>
          <w:szCs w:val="28"/>
        </w:rPr>
        <w:t>ермонтова, Бунина</w:t>
      </w:r>
      <w:proofErr w:type="gramStart"/>
      <w:r w:rsidRPr="006F31F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F31F9">
        <w:rPr>
          <w:rFonts w:ascii="Times New Roman" w:hAnsi="Times New Roman"/>
          <w:sz w:val="28"/>
          <w:szCs w:val="28"/>
        </w:rPr>
        <w:t>.Толстого! Ну, а ты</w:t>
      </w:r>
      <w:r w:rsidR="00C96600" w:rsidRPr="006F31F9">
        <w:rPr>
          <w:rFonts w:ascii="Times New Roman" w:hAnsi="Times New Roman"/>
          <w:sz w:val="28"/>
          <w:szCs w:val="28"/>
        </w:rPr>
        <w:t xml:space="preserve"> </w:t>
      </w:r>
      <w:r w:rsidRPr="006F31F9">
        <w:rPr>
          <w:rFonts w:ascii="Times New Roman" w:hAnsi="Times New Roman"/>
          <w:sz w:val="28"/>
          <w:szCs w:val="28"/>
        </w:rPr>
        <w:t xml:space="preserve"> читаешь этих авторов?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6F31F9">
        <w:rPr>
          <w:rFonts w:ascii="Times New Roman" w:hAnsi="Times New Roman"/>
          <w:sz w:val="28"/>
          <w:szCs w:val="28"/>
        </w:rPr>
        <w:t>- Мама,  я тоже много  читаю и произведения этих классиков очень любл</w:t>
      </w:r>
      <w:r w:rsidR="003E2150" w:rsidRPr="006F31F9">
        <w:rPr>
          <w:rFonts w:ascii="Times New Roman" w:hAnsi="Times New Roman"/>
          <w:sz w:val="28"/>
          <w:szCs w:val="28"/>
        </w:rPr>
        <w:t>ю! В школьной  библиотеке я один из  лучших читателей</w:t>
      </w:r>
      <w:r w:rsidRPr="006F31F9">
        <w:rPr>
          <w:rFonts w:ascii="Times New Roman" w:hAnsi="Times New Roman"/>
          <w:sz w:val="28"/>
          <w:szCs w:val="28"/>
        </w:rPr>
        <w:t xml:space="preserve"> (показывает книгу), Но ты пойми,  сейчас на дворе 21 век! Появляются  новые интересные книги, звучат новые имена писателей. А в наше время  узнать о книгах-новинках можно не только в библиотеке, но и в Интернете, вспомни, как я нашел тебе твою любимую книгу на сайте. Интернет - это</w:t>
      </w:r>
      <w:r w:rsidRPr="006F31F9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умная, интересная и доступная возможность и познакомиться с современной литературой, и найти ещё не прочитанные произведения любимых авторов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Вот я и нашёл нечто интересное, и завтра - обязательно в библиотеку, познакомиться с этим нечто поближе.</w:t>
      </w:r>
    </w:p>
    <w:p w:rsidR="00674CCC" w:rsidRPr="006F31F9" w:rsidRDefault="008F6876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2,3 </w:t>
      </w:r>
      <w:r w:rsidR="00674CCC" w:rsidRPr="006F31F9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Здравствуйте, уважаемые гости, дорогие ребята! Действительно, с появлением Интернета возникло опасение, что отныне книга будет забыта, но благодаря </w:t>
      </w:r>
      <w:proofErr w:type="gramStart"/>
      <w:r w:rsidRPr="006F31F9">
        <w:rPr>
          <w:rFonts w:ascii="Times New Roman" w:hAnsi="Times New Roman"/>
          <w:sz w:val="28"/>
          <w:szCs w:val="28"/>
        </w:rPr>
        <w:t>ему</w:t>
      </w:r>
      <w:proofErr w:type="gramEnd"/>
      <w:r w:rsidRPr="006F31F9">
        <w:rPr>
          <w:rFonts w:ascii="Times New Roman" w:hAnsi="Times New Roman"/>
          <w:sz w:val="28"/>
          <w:szCs w:val="28"/>
        </w:rPr>
        <w:t>, книга не только не канула в лету, а наоборот нашла большое количество новых форм существования. Ведь книга – это не обложка и листки с буквами, а тот смысл, который живет в ней! Меняется время – меняются и  предпочтения  у детей, их познавательные и читательские интересы, источники получаемой информации. Следовательно,  библиотекари (в том числе и школьные) должны идти в ногу со временем, сочетая старые формы работы с книгой и читателями с новейшими информационными технологиями и привлекая в помощь возможности Интернета, превращая библиотеку в особую интеллектуальную среду для  продвижения книги и чтения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А вот как это воплощается в нашей школе сейчас мы и увидим! Приглашаю на фестиваль буктрейлеров!</w:t>
      </w:r>
    </w:p>
    <w:p w:rsidR="00EF35D0" w:rsidRPr="006F31F9" w:rsidRDefault="00EF35D0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4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</w:t>
      </w:r>
      <w:r w:rsidRPr="006F31F9">
        <w:rPr>
          <w:rFonts w:ascii="Times New Roman" w:hAnsi="Times New Roman"/>
          <w:b/>
          <w:sz w:val="28"/>
          <w:szCs w:val="28"/>
        </w:rPr>
        <w:t xml:space="preserve">Звучат фанфары. </w:t>
      </w:r>
      <w:r w:rsidRPr="006F31F9">
        <w:rPr>
          <w:rFonts w:ascii="Times New Roman" w:hAnsi="Times New Roman"/>
          <w:sz w:val="28"/>
          <w:szCs w:val="28"/>
        </w:rPr>
        <w:t>Выход ведущих.</w:t>
      </w:r>
    </w:p>
    <w:p w:rsidR="00674CCC" w:rsidRPr="006F31F9" w:rsidRDefault="00C47787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1-</w:t>
      </w:r>
      <w:r w:rsidR="00674CCC" w:rsidRPr="006F31F9">
        <w:rPr>
          <w:rFonts w:ascii="Times New Roman" w:hAnsi="Times New Roman"/>
          <w:sz w:val="28"/>
          <w:szCs w:val="28"/>
        </w:rPr>
        <w:t xml:space="preserve">Добрый день, друзья! Мы приветствуем вас в школе №2 на фестивале - конкурсе по книгам – юбилярам  2016 и 2017 годов! У книг, также как и у людей, есть свои дни рождения и юбилеи! Ее величество книга! Именно с </w:t>
      </w:r>
      <w:r w:rsidR="00674CCC" w:rsidRPr="006F31F9">
        <w:rPr>
          <w:rFonts w:ascii="Times New Roman" w:hAnsi="Times New Roman"/>
          <w:sz w:val="28"/>
          <w:szCs w:val="28"/>
        </w:rPr>
        <w:lastRenderedPageBreak/>
        <w:t>таким уважением и преклонением мы обращаемся к ней. В книгах мудрость веков! И лучшего источника познания мира трудно себе представить!</w:t>
      </w:r>
    </w:p>
    <w:p w:rsidR="00674CCC" w:rsidRPr="006F31F9" w:rsidRDefault="00C47787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2- </w:t>
      </w:r>
      <w:r w:rsidR="00674CCC" w:rsidRPr="006F31F9">
        <w:rPr>
          <w:rFonts w:ascii="Times New Roman" w:hAnsi="Times New Roman"/>
          <w:sz w:val="28"/>
          <w:szCs w:val="28"/>
        </w:rPr>
        <w:t>Сегодня, в форме буктрейлеров, конкурсанты (учащиеся 6,7 и 8 классов) представят нам свои работы по известным и любимым всеми нами произведениям, которые они сами  выбирали  из списка книг-юбиляров 2016-2017 годов.</w:t>
      </w:r>
    </w:p>
    <w:p w:rsidR="00674CCC" w:rsidRPr="006F31F9" w:rsidRDefault="00674CCC" w:rsidP="009963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На  мероприятии присутствуют  гости</w:t>
      </w:r>
      <w:r w:rsidR="00C47787" w:rsidRPr="006F31F9">
        <w:rPr>
          <w:rFonts w:ascii="Times New Roman" w:hAnsi="Times New Roman"/>
          <w:sz w:val="28"/>
          <w:szCs w:val="28"/>
        </w:rPr>
        <w:t xml:space="preserve">, которые вошли в состав  жюри. </w:t>
      </w:r>
      <w:r w:rsidRPr="006F31F9">
        <w:rPr>
          <w:rFonts w:ascii="Times New Roman" w:hAnsi="Times New Roman"/>
          <w:sz w:val="28"/>
          <w:szCs w:val="28"/>
        </w:rPr>
        <w:t xml:space="preserve">Жюри оценит содержание, художественное оформление и креативность каждого буктрейлера. Также независимое зрительское голосование определит </w:t>
      </w:r>
      <w:proofErr w:type="gramStart"/>
      <w:r w:rsidRPr="006F31F9">
        <w:rPr>
          <w:rFonts w:ascii="Times New Roman" w:hAnsi="Times New Roman"/>
          <w:sz w:val="28"/>
          <w:szCs w:val="28"/>
        </w:rPr>
        <w:t>лучший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 буктрейлер.</w:t>
      </w:r>
    </w:p>
    <w:p w:rsidR="00674CCC" w:rsidRPr="006F31F9" w:rsidRDefault="00674CCC" w:rsidP="009963F3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А теперь давайте  поприветствуем  конкурсантов! (звучит музыка</w:t>
      </w:r>
      <w:proofErr w:type="gramStart"/>
      <w:r w:rsidRPr="006F31F9">
        <w:rPr>
          <w:rFonts w:ascii="Times New Roman" w:hAnsi="Times New Roman"/>
          <w:sz w:val="28"/>
          <w:szCs w:val="28"/>
        </w:rPr>
        <w:t>)</w:t>
      </w:r>
      <w:r w:rsidR="00C47787" w:rsidRPr="006F31F9">
        <w:rPr>
          <w:rFonts w:ascii="Times New Roman" w:hAnsi="Times New Roman"/>
          <w:sz w:val="28"/>
          <w:szCs w:val="28"/>
        </w:rPr>
        <w:t>Т</w:t>
      </w:r>
      <w:proofErr w:type="gramEnd"/>
      <w:r w:rsidR="00C47787" w:rsidRPr="006F31F9">
        <w:rPr>
          <w:rFonts w:ascii="Times New Roman" w:hAnsi="Times New Roman"/>
          <w:sz w:val="28"/>
          <w:szCs w:val="28"/>
        </w:rPr>
        <w:t>оржественный выход конкурсантов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 Также на фестивале вашему вниманию будет представлен внеконкурсный буктрейлер по книге Николая Васильевича Леднева  «Поселок Сенной: молодой или старый?». Поприветствуем автора книги!</w:t>
      </w:r>
    </w:p>
    <w:p w:rsidR="00674CCC" w:rsidRPr="006F31F9" w:rsidRDefault="00C47787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</w:t>
      </w:r>
      <w:r w:rsidR="00674CCC" w:rsidRPr="006F31F9">
        <w:rPr>
          <w:rFonts w:ascii="Times New Roman" w:hAnsi="Times New Roman"/>
          <w:sz w:val="28"/>
          <w:szCs w:val="28"/>
        </w:rPr>
        <w:t xml:space="preserve"> -Итак! Фестиваль начинается! Всем удачи и побед!</w:t>
      </w:r>
    </w:p>
    <w:p w:rsidR="00EF35D0" w:rsidRPr="006F31F9" w:rsidRDefault="00842D3E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5 </w:t>
      </w:r>
      <w:r w:rsidR="00EF35D0" w:rsidRPr="006F31F9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Звучит музыка из «Буратино». Танец Мальвины и Буратино.</w:t>
      </w:r>
    </w:p>
    <w:p w:rsidR="00842D3E" w:rsidRPr="006F31F9" w:rsidRDefault="00842D3E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6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F31F9">
        <w:rPr>
          <w:rFonts w:ascii="Times New Roman" w:hAnsi="Times New Roman"/>
          <w:i/>
          <w:sz w:val="28"/>
          <w:szCs w:val="28"/>
        </w:rPr>
        <w:t>Буратино: Фестиваль бук-бук-буктрейлер?! А что это такое?</w:t>
      </w:r>
    </w:p>
    <w:p w:rsidR="00674CCC" w:rsidRPr="006F31F9" w:rsidRDefault="00674CCC" w:rsidP="009963F3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Дорогие и любимые Буратино и Мальвина, мы рады вас видеть у нас в гостях и спешим  объяснить значение этого слова.</w:t>
      </w:r>
    </w:p>
    <w:p w:rsidR="00674CCC" w:rsidRPr="006F31F9" w:rsidRDefault="00674CCC" w:rsidP="009963F3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Разобьем его на две части: бук и трейлер. Как переводится с английского слово book, знают, наверное, все.  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i/>
          <w:sz w:val="28"/>
          <w:szCs w:val="28"/>
        </w:rPr>
        <w:t>Буратино</w:t>
      </w:r>
      <w:r w:rsidRPr="006F31F9">
        <w:rPr>
          <w:rFonts w:ascii="Times New Roman" w:hAnsi="Times New Roman"/>
          <w:sz w:val="28"/>
          <w:szCs w:val="28"/>
        </w:rPr>
        <w:t xml:space="preserve">: Это - книга! </w:t>
      </w:r>
    </w:p>
    <w:p w:rsidR="00674CCC" w:rsidRPr="006F31F9" w:rsidRDefault="00842D3E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  </w:t>
      </w:r>
      <w:r w:rsidR="00674CCC" w:rsidRPr="006F31F9">
        <w:rPr>
          <w:rFonts w:ascii="Times New Roman" w:hAnsi="Times New Roman"/>
          <w:sz w:val="28"/>
          <w:szCs w:val="28"/>
        </w:rPr>
        <w:t>2</w:t>
      </w:r>
      <w:r w:rsidRPr="006F31F9">
        <w:rPr>
          <w:rFonts w:ascii="Times New Roman" w:hAnsi="Times New Roman"/>
          <w:sz w:val="28"/>
          <w:szCs w:val="28"/>
        </w:rPr>
        <w:t xml:space="preserve"> -</w:t>
      </w:r>
      <w:r w:rsidR="00674CCC" w:rsidRPr="006F31F9">
        <w:rPr>
          <w:rFonts w:ascii="Times New Roman" w:hAnsi="Times New Roman"/>
          <w:sz w:val="28"/>
          <w:szCs w:val="28"/>
        </w:rPr>
        <w:t xml:space="preserve"> Правильно, Буратино, а трейлер-  это рекламный видеоролик о фильме. Такие мы видим в кинотеатре перед началом сеанса. Бук и трейлер совмещаем -  рекламный ролик о книге получаем!</w:t>
      </w:r>
    </w:p>
    <w:p w:rsidR="00674CCC" w:rsidRPr="006F31F9" w:rsidRDefault="00674CCC" w:rsidP="009963F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-Но все же буктрейлер – это больше, чем реклама. Создатель буктрейлера стремится не только привлечь внимание к прочитанной книге, но и поделиться своими собственными впечатлениями! </w:t>
      </w:r>
    </w:p>
    <w:p w:rsidR="00842D3E" w:rsidRPr="006F31F9" w:rsidRDefault="00842D3E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7,8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F31F9">
        <w:rPr>
          <w:rFonts w:ascii="Times New Roman" w:hAnsi="Times New Roman"/>
          <w:i/>
          <w:sz w:val="28"/>
          <w:szCs w:val="28"/>
        </w:rPr>
        <w:t>Мальвинва: Как интересно и познавательно! А у нашей книги «Золотой ключик, или приключения Буратино» тоже юбилей!  (берет книгу)</w:t>
      </w:r>
      <w:proofErr w:type="gramStart"/>
      <w:r w:rsidRPr="006F31F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6F31F9">
        <w:rPr>
          <w:rFonts w:ascii="Times New Roman" w:hAnsi="Times New Roman"/>
          <w:i/>
          <w:sz w:val="28"/>
          <w:szCs w:val="28"/>
        </w:rPr>
        <w:t xml:space="preserve">овно 80 лет назад Алексей </w:t>
      </w:r>
      <w:r w:rsidR="006221B1" w:rsidRPr="006F31F9">
        <w:rPr>
          <w:rFonts w:ascii="Times New Roman" w:hAnsi="Times New Roman"/>
          <w:i/>
          <w:sz w:val="28"/>
          <w:szCs w:val="28"/>
        </w:rPr>
        <w:t>Николаевич Толстой написал это произведение на основе книги</w:t>
      </w:r>
      <w:r w:rsidRPr="006F31F9">
        <w:rPr>
          <w:rFonts w:ascii="Times New Roman" w:hAnsi="Times New Roman"/>
          <w:i/>
          <w:sz w:val="28"/>
          <w:szCs w:val="28"/>
        </w:rPr>
        <w:t xml:space="preserve"> Карло Коллоди «Приключения Пиноккио. История  деревянной куклы»! С тех пор общий тираж повести-сказки «Приключения Буратино» превысил 20 миллионов экземпляров, книга  переведена на 47 языков. Это одна из самых любимых детских книг!</w:t>
      </w:r>
    </w:p>
    <w:p w:rsidR="00842D3E" w:rsidRPr="006F31F9" w:rsidRDefault="00842D3E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   9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lastRenderedPageBreak/>
        <w:t xml:space="preserve">2-  И хотя на первый взгляд  может показаться, что книга предназначена  только для маленьких детей, Алексей Николаевич  предполагал, что и для взрослых здесь много поучительного! </w:t>
      </w:r>
    </w:p>
    <w:p w:rsidR="00842D3E" w:rsidRPr="006F31F9" w:rsidRDefault="00842D3E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  10 слайд </w:t>
      </w:r>
    </w:p>
    <w:p w:rsidR="00674CCC" w:rsidRPr="006F31F9" w:rsidRDefault="00674CCC" w:rsidP="009963F3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С днем рождения, книга! (вместе) (Буратино и Мальвина  под музыку ставят на юбилейную полку книгу) </w:t>
      </w:r>
    </w:p>
    <w:p w:rsidR="00C47787" w:rsidRPr="006F31F9" w:rsidRDefault="00674CCC" w:rsidP="009963F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А чтобы как можно чаще  вы встречались с  читателями, рекламу вашей книги выбрали учащиеся  8 Б класса</w:t>
      </w:r>
      <w:proofErr w:type="gramStart"/>
      <w:r w:rsidRPr="006F31F9">
        <w:rPr>
          <w:rFonts w:ascii="Times New Roman" w:hAnsi="Times New Roman"/>
          <w:sz w:val="28"/>
          <w:szCs w:val="28"/>
        </w:rPr>
        <w:t xml:space="preserve"> </w:t>
      </w:r>
      <w:r w:rsidR="00C47787" w:rsidRPr="006F31F9">
        <w:rPr>
          <w:rFonts w:ascii="Times New Roman" w:hAnsi="Times New Roman"/>
          <w:sz w:val="28"/>
          <w:szCs w:val="28"/>
        </w:rPr>
        <w:t>.</w:t>
      </w:r>
      <w:proofErr w:type="gramEnd"/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Давайте посмотрим конкурсный буктрейлер под №1!  (Буратино и Мальвина садятся в  </w:t>
      </w:r>
      <w:proofErr w:type="spellStart"/>
      <w:proofErr w:type="gramStart"/>
      <w:r w:rsidRPr="006F31F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6F31F9">
        <w:rPr>
          <w:rFonts w:ascii="Times New Roman" w:hAnsi="Times New Roman"/>
          <w:sz w:val="28"/>
          <w:szCs w:val="28"/>
        </w:rPr>
        <w:t xml:space="preserve"> зале)</w:t>
      </w:r>
    </w:p>
    <w:p w:rsidR="00C47787" w:rsidRPr="006F31F9" w:rsidRDefault="00C47787" w:rsidP="009963F3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42D3E" w:rsidRPr="006F31F9" w:rsidRDefault="00842D3E" w:rsidP="009963F3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11 слайд 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Показ буктрейлера</w:t>
      </w:r>
      <w:r w:rsidRPr="006F31F9">
        <w:rPr>
          <w:rFonts w:ascii="Times New Roman" w:hAnsi="Times New Roman"/>
          <w:b/>
          <w:sz w:val="28"/>
          <w:szCs w:val="28"/>
        </w:rPr>
        <w:t xml:space="preserve"> </w:t>
      </w:r>
    </w:p>
    <w:p w:rsidR="00842D3E" w:rsidRPr="006F31F9" w:rsidRDefault="00842D3E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    12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И еще один юбиляр появился в 1936 году! И отмечает свое 80-летие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1F9">
        <w:rPr>
          <w:rFonts w:ascii="Times New Roman" w:hAnsi="Times New Roman"/>
          <w:sz w:val="28"/>
          <w:szCs w:val="28"/>
        </w:rPr>
        <w:t>(Звучит музыка.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Герои выходят на сцену: врачи за столом</w:t>
      </w:r>
      <w:proofErr w:type="gramStart"/>
      <w:r w:rsidRPr="006F31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дядя Степа в ожидании. Стук. Дядя Степа:  «Можно?» </w:t>
      </w:r>
      <w:proofErr w:type="gramStart"/>
      <w:r w:rsidRPr="006F31F9">
        <w:rPr>
          <w:rFonts w:ascii="Times New Roman" w:hAnsi="Times New Roman"/>
          <w:sz w:val="28"/>
          <w:szCs w:val="28"/>
        </w:rPr>
        <w:t>Сценка  «Дядя Степа на осмотре у врачей»)</w:t>
      </w:r>
      <w:proofErr w:type="gramEnd"/>
    </w:p>
    <w:p w:rsidR="00842D3E" w:rsidRPr="006F31F9" w:rsidRDefault="00842D3E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   13 слайд </w:t>
      </w:r>
    </w:p>
    <w:p w:rsidR="00674CCC" w:rsidRPr="006F31F9" w:rsidRDefault="00674CCC" w:rsidP="009963F3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Конечно </w:t>
      </w:r>
      <w:proofErr w:type="gramStart"/>
      <w:r w:rsidRPr="006F31F9">
        <w:rPr>
          <w:rFonts w:ascii="Times New Roman" w:hAnsi="Times New Roman"/>
          <w:sz w:val="28"/>
          <w:szCs w:val="28"/>
        </w:rPr>
        <w:t>же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вы узнали знаменитого дядю Степу! Он так же </w:t>
      </w:r>
      <w:proofErr w:type="gramStart"/>
      <w:r w:rsidRPr="006F31F9">
        <w:rPr>
          <w:rFonts w:ascii="Times New Roman" w:hAnsi="Times New Roman"/>
          <w:sz w:val="28"/>
          <w:szCs w:val="28"/>
        </w:rPr>
        <w:t>молод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как и 80 лет назад! Сергей Владимирович Михалков–автор этого произведения!</w:t>
      </w:r>
    </w:p>
    <w:p w:rsidR="00842D3E" w:rsidRPr="006F31F9" w:rsidRDefault="00842D3E" w:rsidP="009963F3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14 слайд </w:t>
      </w:r>
    </w:p>
    <w:p w:rsidR="00674CCC" w:rsidRPr="006F31F9" w:rsidRDefault="00674CCC" w:rsidP="009963F3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Популярность дяди Степы была столь велика, что Михалкову  не раз приходилось продлевать жизнь доброго великана, делать его милиционером, потом, "по заказу" ребятишек из детсада, к которым автор пришел на встречу, подарить ему сына Егора, ставшего космонавтом, потом даже писать о нем как о ветеране. </w:t>
      </w:r>
    </w:p>
    <w:p w:rsidR="00674CCC" w:rsidRPr="006F31F9" w:rsidRDefault="00674CCC" w:rsidP="009963F3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Михалкову писать эту поэму было легко, потому что дядя Степа очень походил на своего автора: он был таким же высоким, таким же веселым и доброжелательным!</w:t>
      </w:r>
    </w:p>
    <w:p w:rsidR="00842D3E" w:rsidRPr="006F31F9" w:rsidRDefault="00842D3E" w:rsidP="009963F3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С днем рождения, любимая книга! (произносят вместе и ставят под музыку на юбилейную полку книгу)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1-А теперь вашему вниманию и оценке буктрейлер по книге С. В. Михалкова «Дядя Степа» Авторы </w:t>
      </w:r>
      <w:proofErr w:type="gramStart"/>
      <w:r w:rsidRPr="006F31F9">
        <w:rPr>
          <w:rFonts w:ascii="Times New Roman" w:hAnsi="Times New Roman"/>
          <w:sz w:val="28"/>
          <w:szCs w:val="28"/>
        </w:rPr>
        <w:t>:у</w:t>
      </w:r>
      <w:proofErr w:type="gramEnd"/>
      <w:r w:rsidRPr="006F31F9">
        <w:rPr>
          <w:rFonts w:ascii="Times New Roman" w:hAnsi="Times New Roman"/>
          <w:sz w:val="28"/>
          <w:szCs w:val="28"/>
        </w:rPr>
        <w:t>чащиеся 6Б класса (Садовсков Максим, Курышин Матвей и Кулагин Родион)</w:t>
      </w:r>
    </w:p>
    <w:p w:rsidR="00842D3E" w:rsidRPr="006F31F9" w:rsidRDefault="00842D3E" w:rsidP="009963F3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слайд (показ буктрейлера)</w:t>
      </w:r>
    </w:p>
    <w:p w:rsidR="00512291" w:rsidRPr="006F31F9" w:rsidRDefault="00512291" w:rsidP="009963F3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Саша, а ты веришь в чудеса?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А кто же в них не верит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lastRenderedPageBreak/>
        <w:t>1-Но  можно не просто верить, а еще и иметь желание дарить их  другим как маленький принц  из одноименной повести - сказки Антуана де Сент-Экзюпери. В этом году книга отмечает свой 75-летний юбилей!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    18,19,20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(Монолог маленького принца)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F31F9">
        <w:rPr>
          <w:rFonts w:ascii="Times New Roman" w:hAnsi="Times New Roman"/>
          <w:i/>
          <w:sz w:val="28"/>
          <w:szCs w:val="28"/>
        </w:rPr>
        <w:t>Взрослые очень любят цифры. Когда рассказываешь им, что у тебя появился новый друг, они никогда не спросят о самом главном. Никогда они не скажут: «А какой у него голос? В какие игры он любит играть? Ловит ли он бабочек?» Они спрашивают: «Сколько ему лет? Сколько у него братьев? Сколько он весит? Сколько зарабатывает его отец?» И после этого воображают, что узнали человека. Когда говоришь взрослым: «Я видел красивый дом из розового кирпича, в окнах у него герань, а на крыше голуби», — они никак не могут представить себе этот дом. Им надо сказать: «Я видел дом за сто тысяч франков», — и тогда они восклицают: «Какая красота!»»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Ты навсегда в ответе за всех, кого приручил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 С каждого надо спрашивать то, что он может дать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 Зорко одно лишь сердце. Самого главного глазами не увидишь!</w:t>
      </w:r>
    </w:p>
    <w:p w:rsidR="00674CCC" w:rsidRPr="006F31F9" w:rsidRDefault="00674CCC" w:rsidP="009963F3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Это только лишь несколько мудрых фраз из этого произведения!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21 слайд </w:t>
      </w:r>
    </w:p>
    <w:p w:rsidR="00512291" w:rsidRPr="006F31F9" w:rsidRDefault="00512291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12291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Считается, что сложнее всего писать детские книги, так как надо просто и ясно излагать детям главные истины жизни. И мы по праву можем сказать, что Экзюпери это удалось!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22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С днем рождения, с 75 -летием,  мудрая книга</w:t>
      </w:r>
      <w:proofErr w:type="gramStart"/>
      <w:r w:rsidRPr="006F31F9">
        <w:rPr>
          <w:rFonts w:ascii="Times New Roman" w:hAnsi="Times New Roman"/>
          <w:sz w:val="28"/>
          <w:szCs w:val="28"/>
        </w:rPr>
        <w:t>!(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произносят вместе и ставят книгу на юбилейную полку под музыку из мультфильма «Маша и Медведь»)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23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Вашему вниманию предлагается буктрейлер по книге Антуана де Сент-Экзюпери «Маленький принц» Авторы: Питанова Анастасия, Аганина Надежда (уч-ся 6</w:t>
      </w:r>
      <w:proofErr w:type="gramStart"/>
      <w:r w:rsidRPr="006F31F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класса)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Просмотр буктрейлера (аплодисменты)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 Пока жюри оценивает буктрейлеры, мы проведем зрительское голосование. Прошу взять пульты в руки и проголосовать.  По итогам зрительского голосования среди трех буктрейлеров лидирует -…..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24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Опрос зрителей (Выход в зал):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 -А вы (ты) любите наводить порядок в своей комнате?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-Всегда моете (моешь) за собой посуду?</w:t>
      </w:r>
    </w:p>
    <w:p w:rsidR="00674CCC" w:rsidRPr="006F31F9" w:rsidRDefault="00512291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</w:t>
      </w:r>
      <w:r w:rsidR="00674CCC" w:rsidRPr="006F31F9">
        <w:rPr>
          <w:rFonts w:ascii="Times New Roman" w:hAnsi="Times New Roman"/>
          <w:sz w:val="28"/>
          <w:szCs w:val="28"/>
        </w:rPr>
        <w:t>-А вещи складываете на место?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lastRenderedPageBreak/>
        <w:t xml:space="preserve">   25 слайд </w:t>
      </w:r>
    </w:p>
    <w:p w:rsidR="00674CCC" w:rsidRPr="006F31F9" w:rsidRDefault="00512291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</w:t>
      </w:r>
      <w:r w:rsidR="00674CCC" w:rsidRPr="006F31F9">
        <w:rPr>
          <w:rFonts w:ascii="Times New Roman" w:hAnsi="Times New Roman"/>
          <w:sz w:val="28"/>
          <w:szCs w:val="28"/>
        </w:rPr>
        <w:t>-А вот одна героиня К. И. Чуковского уже 90 лет пытается решить эту проблему: навести порядок в своем доме! В конце произв</w:t>
      </w:r>
      <w:r w:rsidRPr="006F31F9">
        <w:rPr>
          <w:rFonts w:ascii="Times New Roman" w:hAnsi="Times New Roman"/>
          <w:sz w:val="28"/>
          <w:szCs w:val="28"/>
        </w:rPr>
        <w:t>едения ей это все-таки удается!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26 слайд </w:t>
      </w:r>
    </w:p>
    <w:p w:rsidR="00512291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2-Смотрим и оцениваем  буктрейлер </w:t>
      </w:r>
      <w:r w:rsidR="00512291" w:rsidRPr="006F31F9">
        <w:rPr>
          <w:rFonts w:ascii="Times New Roman" w:hAnsi="Times New Roman"/>
          <w:sz w:val="28"/>
          <w:szCs w:val="28"/>
        </w:rPr>
        <w:t>по произведению К.И.Чуковского «Федорино горе»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27 слайд 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Вы все</w:t>
      </w:r>
      <w:proofErr w:type="gramStart"/>
      <w:r w:rsidRPr="006F31F9">
        <w:rPr>
          <w:rFonts w:ascii="Times New Roman" w:hAnsi="Times New Roman"/>
          <w:sz w:val="28"/>
          <w:szCs w:val="28"/>
        </w:rPr>
        <w:t>,к</w:t>
      </w:r>
      <w:proofErr w:type="gramEnd"/>
      <w:r w:rsidRPr="006F31F9">
        <w:rPr>
          <w:rFonts w:ascii="Times New Roman" w:hAnsi="Times New Roman"/>
          <w:sz w:val="28"/>
          <w:szCs w:val="28"/>
        </w:rPr>
        <w:t>онечно же, узнали сказку Корнея Ивановича Чуковского «Федорино горе» с главной героиней Федорой.  90-лет назад была написана эта сказка в стихах!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28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</w:t>
      </w:r>
      <w:r w:rsidRPr="006F31F9">
        <w:rPr>
          <w:rFonts w:ascii="Times New Roman" w:hAnsi="Times New Roman"/>
          <w:b/>
          <w:sz w:val="28"/>
          <w:szCs w:val="28"/>
        </w:rPr>
        <w:t>-</w:t>
      </w:r>
      <w:r w:rsidRPr="006F31F9">
        <w:rPr>
          <w:rFonts w:ascii="Times New Roman" w:hAnsi="Times New Roman"/>
          <w:sz w:val="28"/>
          <w:szCs w:val="28"/>
        </w:rPr>
        <w:t>А еще</w:t>
      </w:r>
      <w:r w:rsidRPr="006F31F9">
        <w:rPr>
          <w:rFonts w:ascii="Times New Roman" w:hAnsi="Times New Roman"/>
          <w:b/>
          <w:sz w:val="28"/>
          <w:szCs w:val="28"/>
        </w:rPr>
        <w:t xml:space="preserve"> 31 марта</w:t>
      </w:r>
      <w:r w:rsidRPr="006F31F9">
        <w:rPr>
          <w:rFonts w:ascii="Times New Roman" w:hAnsi="Times New Roman"/>
          <w:sz w:val="28"/>
          <w:szCs w:val="28"/>
        </w:rPr>
        <w:t xml:space="preserve"> исполнилось </w:t>
      </w:r>
      <w:r w:rsidRPr="006F31F9">
        <w:rPr>
          <w:rFonts w:ascii="Times New Roman" w:hAnsi="Times New Roman"/>
          <w:b/>
          <w:sz w:val="28"/>
          <w:szCs w:val="28"/>
        </w:rPr>
        <w:t>135 лет</w:t>
      </w:r>
      <w:r w:rsidRPr="006F31F9">
        <w:rPr>
          <w:rFonts w:ascii="Times New Roman" w:hAnsi="Times New Roman"/>
          <w:sz w:val="28"/>
          <w:szCs w:val="28"/>
        </w:rPr>
        <w:t xml:space="preserve"> со дня рождения любимого поэта и писателя Корнея Ивановича Чуковского, и в нашей школе прошла традиционная Неделя детской книги, посвященная этому юбилею. Ребята участвовали викторине, конкурсе рисунков для </w:t>
      </w:r>
      <w:proofErr w:type="gramStart"/>
      <w:r w:rsidRPr="006F31F9">
        <w:rPr>
          <w:rFonts w:ascii="Times New Roman" w:hAnsi="Times New Roman"/>
          <w:sz w:val="28"/>
          <w:szCs w:val="28"/>
        </w:rPr>
        <w:t>Чудо-дерева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и в КВН по творчеству К. И. Чуковского (Слайды)</w:t>
      </w:r>
    </w:p>
    <w:p w:rsidR="00674CCC" w:rsidRPr="006F31F9" w:rsidRDefault="00674CCC" w:rsidP="009963F3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Саша, а ты знал, что Корней Иванович Чуковский-это псевдоним Николая Васильевича Корнейчукова.</w:t>
      </w:r>
    </w:p>
    <w:p w:rsidR="00674CCC" w:rsidRPr="006F31F9" w:rsidRDefault="00674CCC" w:rsidP="009963F3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Что-то сейчас припоминаю!</w:t>
      </w:r>
    </w:p>
    <w:p w:rsidR="00512291" w:rsidRPr="006F31F9" w:rsidRDefault="00512291" w:rsidP="009963F3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29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 -С начала литературной деятельности Корнейчуков использовал псевдоним «Корней Чуковский», к которому позже присоединилось фиктивное отчество — «Иванович». После революции сочетание «Корней Иванович Чуковский» стало его настоящим именем, отчеством и фамилией. Много любимых произведений он подарил детям! И сегодня мы вспомнили сказку в стихах «Федорино горе»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1,2-С днем рождения, любимая книга! С 90-летием! 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На сцену выходят дети с карточками.</w:t>
      </w:r>
    </w:p>
    <w:p w:rsidR="00674CCC" w:rsidRPr="006F31F9" w:rsidRDefault="00674CCC" w:rsidP="009963F3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Уважаемые зрители! Ребята хотят, чтобы вы узнали следующего юбиляра.</w:t>
      </w:r>
    </w:p>
    <w:p w:rsidR="00674CCC" w:rsidRPr="006F31F9" w:rsidRDefault="00674CCC" w:rsidP="009963F3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Отгадайте название произведения! Дети проходят под музыку по сцене и встают с неправильным словом. Зрители угадывают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Молодцы! Это рассказ Антона Павловича Чехова «Каштанка».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30 слайд 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2291" w:rsidRPr="006F31F9" w:rsidRDefault="00674CCC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У этого произведения тоже юбилей-130 летие со времени его написания.</w:t>
      </w:r>
      <w:r w:rsidR="00512291" w:rsidRPr="006F31F9">
        <w:rPr>
          <w:rFonts w:ascii="Times New Roman" w:hAnsi="Times New Roman"/>
          <w:b/>
          <w:sz w:val="28"/>
          <w:szCs w:val="28"/>
        </w:rPr>
        <w:t xml:space="preserve"> 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31 слайд </w:t>
      </w:r>
    </w:p>
    <w:p w:rsidR="00674CCC" w:rsidRPr="006F31F9" w:rsidRDefault="00674CCC" w:rsidP="009963F3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lastRenderedPageBreak/>
        <w:t>В этом рассказе Чехову удалось сделать « литературное открытие» - очень правдоподобно рассказать о переживаниях» собаки, показать её внутренний мир, передать «собачьи мысли». Мир глазами Каштанки!</w:t>
      </w:r>
    </w:p>
    <w:p w:rsidR="00674CCC" w:rsidRPr="006F31F9" w:rsidRDefault="00674CCC" w:rsidP="009963F3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А вот как нам представят это произведение ученицы 7 класса</w:t>
      </w:r>
      <w:r w:rsidR="00512291" w:rsidRPr="006F31F9">
        <w:rPr>
          <w:rFonts w:ascii="Times New Roman" w:hAnsi="Times New Roman"/>
          <w:sz w:val="28"/>
          <w:szCs w:val="28"/>
        </w:rPr>
        <w:t xml:space="preserve"> </w:t>
      </w:r>
      <w:r w:rsidRPr="006F31F9">
        <w:rPr>
          <w:rFonts w:ascii="Times New Roman" w:hAnsi="Times New Roman"/>
          <w:sz w:val="28"/>
          <w:szCs w:val="28"/>
        </w:rPr>
        <w:t xml:space="preserve"> мы сейчас и увидим.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Показ буктрейлера.</w:t>
      </w:r>
    </w:p>
    <w:p w:rsidR="00512291" w:rsidRPr="006F31F9" w:rsidRDefault="00512291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32 слайд 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1,2- С днем рождения, любимая книга!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F31F9">
        <w:rPr>
          <w:rFonts w:ascii="Times New Roman" w:hAnsi="Times New Roman"/>
          <w:b/>
          <w:sz w:val="28"/>
          <w:szCs w:val="28"/>
        </w:rPr>
        <w:t>(</w:t>
      </w:r>
      <w:r w:rsidRPr="006F31F9">
        <w:rPr>
          <w:rFonts w:ascii="Times New Roman" w:hAnsi="Times New Roman"/>
          <w:sz w:val="28"/>
          <w:szCs w:val="28"/>
        </w:rPr>
        <w:t>Звучит музыка в гостях у сказки.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31F9">
        <w:rPr>
          <w:rFonts w:ascii="Times New Roman" w:hAnsi="Times New Roman"/>
          <w:sz w:val="28"/>
          <w:szCs w:val="28"/>
        </w:rPr>
        <w:t>Выход героев)</w:t>
      </w:r>
      <w:proofErr w:type="gramEnd"/>
    </w:p>
    <w:p w:rsidR="00A40AD7" w:rsidRPr="006F31F9" w:rsidRDefault="00A40AD7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33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Сценка из «Сказки о царе Салтане»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Три девицы под окном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Пряли поздно вечерком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1F9">
        <w:rPr>
          <w:rFonts w:ascii="Times New Roman" w:hAnsi="Times New Roman"/>
          <w:sz w:val="28"/>
          <w:szCs w:val="28"/>
        </w:rPr>
        <w:t>Кабы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я была царица,-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Говорит одна девица,-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То на весь крещеный мир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Приготовила б я пир"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 "</w:t>
      </w:r>
      <w:proofErr w:type="gramStart"/>
      <w:r w:rsidRPr="006F31F9">
        <w:rPr>
          <w:rFonts w:ascii="Times New Roman" w:hAnsi="Times New Roman"/>
          <w:sz w:val="28"/>
          <w:szCs w:val="28"/>
        </w:rPr>
        <w:t>Кабы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я была царица,-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Говорит ее сестрица,-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То на весь бы мир одна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Наткала я полотна"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 "</w:t>
      </w:r>
      <w:proofErr w:type="gramStart"/>
      <w:r w:rsidRPr="006F31F9">
        <w:rPr>
          <w:rFonts w:ascii="Times New Roman" w:hAnsi="Times New Roman"/>
          <w:sz w:val="28"/>
          <w:szCs w:val="28"/>
        </w:rPr>
        <w:t>Кабы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я была царица,-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Третья молвила сестрица,-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Я б для батюшки-царя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Родила богатыря"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2 -Девушки, разрешите прервать вашу беседу. Вы кто?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Мы из произведения А. С. Пушкина « Сказка</w:t>
      </w:r>
      <w:r w:rsidR="00A40AD7" w:rsidRPr="006F31F9">
        <w:rPr>
          <w:rFonts w:ascii="Times New Roman" w:hAnsi="Times New Roman"/>
          <w:sz w:val="28"/>
          <w:szCs w:val="28"/>
        </w:rPr>
        <w:t xml:space="preserve"> о царе Салтане</w:t>
      </w:r>
      <w:proofErr w:type="gramStart"/>
      <w:r w:rsidR="00A40AD7" w:rsidRPr="006F31F9">
        <w:rPr>
          <w:rFonts w:ascii="Times New Roman" w:hAnsi="Times New Roman"/>
          <w:sz w:val="28"/>
          <w:szCs w:val="28"/>
        </w:rPr>
        <w:t>,о</w:t>
      </w:r>
      <w:proofErr w:type="gramEnd"/>
      <w:r w:rsidR="00A40AD7" w:rsidRPr="006F31F9">
        <w:rPr>
          <w:rFonts w:ascii="Times New Roman" w:hAnsi="Times New Roman"/>
          <w:sz w:val="28"/>
          <w:szCs w:val="28"/>
        </w:rPr>
        <w:t xml:space="preserve"> сыне его славном и могучем богатыре князе Гвидоне Салтановиче и прекрасной царевне Лебеди»</w:t>
      </w:r>
      <w:r w:rsidRPr="006F31F9">
        <w:rPr>
          <w:rFonts w:ascii="Times New Roman" w:hAnsi="Times New Roman"/>
          <w:sz w:val="28"/>
          <w:szCs w:val="28"/>
        </w:rPr>
        <w:t xml:space="preserve"> </w:t>
      </w:r>
      <w:r w:rsidR="00A40AD7" w:rsidRPr="006F31F9">
        <w:rPr>
          <w:rFonts w:ascii="Times New Roman" w:hAnsi="Times New Roman"/>
          <w:sz w:val="28"/>
          <w:szCs w:val="28"/>
        </w:rPr>
        <w:t>(1 девица)</w:t>
      </w:r>
      <w:r w:rsidRPr="006F31F9">
        <w:rPr>
          <w:rFonts w:ascii="Times New Roman" w:hAnsi="Times New Roman"/>
          <w:sz w:val="28"/>
          <w:szCs w:val="28"/>
        </w:rPr>
        <w:t xml:space="preserve"> </w:t>
      </w:r>
    </w:p>
    <w:p w:rsidR="00674CCC" w:rsidRPr="006F31F9" w:rsidRDefault="00A40AD7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</w:t>
      </w:r>
      <w:r w:rsidR="00674CCC" w:rsidRPr="006F31F9">
        <w:rPr>
          <w:rFonts w:ascii="Times New Roman" w:hAnsi="Times New Roman"/>
          <w:sz w:val="28"/>
          <w:szCs w:val="28"/>
        </w:rPr>
        <w:t>Как же я вас сразу не узнал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Как вы оказались на нашем школьном фестивале?</w:t>
      </w:r>
    </w:p>
    <w:p w:rsidR="00A40AD7" w:rsidRPr="006F31F9" w:rsidRDefault="00A40AD7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34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 Мы приглашены и в честь 185- летнего  юбилея нашей сказки   решили  прочесть  вам ее полностью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Не мешайте нам!(1 девица)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 Придется все начинать сначала! Слушайте, ребята! (2</w:t>
      </w:r>
      <w:proofErr w:type="gramStart"/>
      <w:r w:rsidRPr="006F31F9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Три девицы под окном…..(3)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Стоп. Стоп. А давайте лучше  посмотрим все вместе бу</w:t>
      </w:r>
      <w:r w:rsidR="00A40AD7" w:rsidRPr="006F31F9">
        <w:rPr>
          <w:rFonts w:ascii="Times New Roman" w:hAnsi="Times New Roman"/>
          <w:sz w:val="28"/>
          <w:szCs w:val="28"/>
        </w:rPr>
        <w:t>ктрейлер по мотивам этой сказки</w:t>
      </w:r>
      <w:proofErr w:type="gramStart"/>
      <w:r w:rsidR="00A40AD7" w:rsidRPr="006F31F9">
        <w:rPr>
          <w:rFonts w:ascii="Times New Roman" w:hAnsi="Times New Roman"/>
          <w:sz w:val="28"/>
          <w:szCs w:val="28"/>
        </w:rPr>
        <w:t>,к</w:t>
      </w:r>
      <w:proofErr w:type="gramEnd"/>
      <w:r w:rsidR="00A40AD7" w:rsidRPr="006F31F9">
        <w:rPr>
          <w:rFonts w:ascii="Times New Roman" w:hAnsi="Times New Roman"/>
          <w:sz w:val="28"/>
          <w:szCs w:val="28"/>
        </w:rPr>
        <w:t>оторый создали учащиеся 6Б класса</w:t>
      </w:r>
      <w:r w:rsidRPr="006F31F9">
        <w:rPr>
          <w:rFonts w:ascii="Times New Roman" w:hAnsi="Times New Roman"/>
          <w:sz w:val="28"/>
          <w:szCs w:val="28"/>
        </w:rPr>
        <w:t xml:space="preserve">. А ребята </w:t>
      </w:r>
      <w:r w:rsidRPr="006F31F9">
        <w:rPr>
          <w:rFonts w:ascii="Times New Roman" w:hAnsi="Times New Roman"/>
          <w:sz w:val="28"/>
          <w:szCs w:val="28"/>
        </w:rPr>
        <w:lastRenderedPageBreak/>
        <w:t>обязательно возьмут эту книгу в библиотеке и сами прочтут ее полностью! Но сначала поместим  книгу на юбилейную полку</w:t>
      </w:r>
      <w:proofErr w:type="gramStart"/>
      <w:r w:rsidRPr="006F31F9">
        <w:rPr>
          <w:rFonts w:ascii="Times New Roman" w:hAnsi="Times New Roman"/>
          <w:sz w:val="28"/>
          <w:szCs w:val="28"/>
        </w:rPr>
        <w:t>!(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под музыку</w:t>
      </w:r>
    </w:p>
    <w:p w:rsidR="00A40AD7" w:rsidRPr="006F31F9" w:rsidRDefault="00A40AD7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 35 слайд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Показ буктрейлера.</w:t>
      </w:r>
    </w:p>
    <w:p w:rsidR="00674CCC" w:rsidRPr="006F31F9" w:rsidRDefault="00674CCC" w:rsidP="009963F3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Жюри оценивает буктрейлеры,  а мы проводим зрительское голосование в следующей тройке буктрейлеров. Прошу взять пульты в руки и проголосовать.  По итогам зрительского голосования среди трех буктрейлеров лидирует -…..</w:t>
      </w:r>
    </w:p>
    <w:p w:rsidR="00A40AD7" w:rsidRPr="006F31F9" w:rsidRDefault="00A40AD7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36 слайд</w:t>
      </w:r>
    </w:p>
    <w:p w:rsidR="00674CCC" w:rsidRPr="006F31F9" w:rsidRDefault="00674CCC" w:rsidP="009963F3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А теперь рекламная пауза! Участницы младшей танцевальной группы «Улыбка» представляют нам танец «Новая книга!»</w:t>
      </w:r>
    </w:p>
    <w:p w:rsidR="00A40AD7" w:rsidRPr="006F31F9" w:rsidRDefault="00A40AD7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37 слайд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1F9">
        <w:rPr>
          <w:rFonts w:ascii="Times New Roman" w:hAnsi="Times New Roman"/>
          <w:sz w:val="28"/>
          <w:szCs w:val="28"/>
        </w:rPr>
        <w:t>(</w:t>
      </w:r>
      <w:r w:rsidR="00A40AD7" w:rsidRPr="006F31F9">
        <w:rPr>
          <w:rFonts w:ascii="Times New Roman" w:hAnsi="Times New Roman"/>
          <w:sz w:val="28"/>
          <w:szCs w:val="28"/>
        </w:rPr>
        <w:t>Появляется  Пушкин.</w:t>
      </w:r>
      <w:proofErr w:type="gramEnd"/>
      <w:r w:rsidR="00A40AD7" w:rsidRPr="006F31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0AD7" w:rsidRPr="006F31F9">
        <w:rPr>
          <w:rFonts w:ascii="Times New Roman" w:hAnsi="Times New Roman"/>
          <w:sz w:val="28"/>
          <w:szCs w:val="28"/>
        </w:rPr>
        <w:t xml:space="preserve">Он </w:t>
      </w:r>
      <w:r w:rsidRPr="006F31F9">
        <w:rPr>
          <w:rFonts w:ascii="Times New Roman" w:hAnsi="Times New Roman"/>
          <w:sz w:val="28"/>
          <w:szCs w:val="28"/>
        </w:rPr>
        <w:t xml:space="preserve"> пишет  и читает вслух)</w:t>
      </w:r>
      <w:proofErr w:type="gramEnd"/>
    </w:p>
    <w:p w:rsidR="00674CCC" w:rsidRPr="006F31F9" w:rsidRDefault="00A40AD7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</w:t>
      </w:r>
      <w:r w:rsidR="00674CCC" w:rsidRPr="006F31F9">
        <w:rPr>
          <w:rFonts w:ascii="Times New Roman" w:hAnsi="Times New Roman"/>
          <w:sz w:val="28"/>
          <w:szCs w:val="28"/>
        </w:rPr>
        <w:t>-Мороз и солнце</w:t>
      </w:r>
      <w:r w:rsidRPr="006F31F9">
        <w:rPr>
          <w:rFonts w:ascii="Times New Roman" w:hAnsi="Times New Roman"/>
          <w:sz w:val="28"/>
          <w:szCs w:val="28"/>
        </w:rPr>
        <w:t>. День чудесный</w:t>
      </w:r>
      <w:r w:rsidR="00674CCC" w:rsidRPr="006F31F9">
        <w:rPr>
          <w:rFonts w:ascii="Times New Roman" w:hAnsi="Times New Roman"/>
          <w:sz w:val="28"/>
          <w:szCs w:val="28"/>
        </w:rPr>
        <w:t xml:space="preserve"> ………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 Александр Сергеевич, мы вас сразу узнали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Здравствуйте</w:t>
      </w:r>
      <w:proofErr w:type="gramStart"/>
      <w:r w:rsidRPr="006F31F9">
        <w:rPr>
          <w:rFonts w:ascii="Times New Roman" w:hAnsi="Times New Roman"/>
          <w:sz w:val="28"/>
          <w:szCs w:val="28"/>
        </w:rPr>
        <w:t>!Р</w:t>
      </w:r>
      <w:proofErr w:type="gramEnd"/>
      <w:r w:rsidRPr="006F31F9">
        <w:rPr>
          <w:rFonts w:ascii="Times New Roman" w:hAnsi="Times New Roman"/>
          <w:sz w:val="28"/>
          <w:szCs w:val="28"/>
        </w:rPr>
        <w:t>ады приветствовать на нашем празднике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 Скажите, молодые люди, читают ли в вашей школе мои произведения?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Читают</w:t>
      </w:r>
      <w:proofErr w:type="gramStart"/>
      <w:r w:rsidRPr="006F31F9">
        <w:rPr>
          <w:rFonts w:ascii="Times New Roman" w:hAnsi="Times New Roman"/>
          <w:sz w:val="28"/>
          <w:szCs w:val="28"/>
        </w:rPr>
        <w:t>!Ч</w:t>
      </w:r>
      <w:proofErr w:type="gramEnd"/>
      <w:r w:rsidRPr="006F31F9">
        <w:rPr>
          <w:rFonts w:ascii="Times New Roman" w:hAnsi="Times New Roman"/>
          <w:sz w:val="28"/>
          <w:szCs w:val="28"/>
        </w:rPr>
        <w:t>итают!</w:t>
      </w:r>
    </w:p>
    <w:p w:rsidR="00A40AD7" w:rsidRPr="006F31F9" w:rsidRDefault="00A40AD7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38 слайд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-Не зря я трудился над 14 поэмами,1 романом в стихах,6 драматическими произведениями,15 прозаическими произведениями, 7 сказками и 783 стихотворениями?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А  какой сейчас год?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2017-й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-Так у меня  еще  юбиляр, кроме «Сказки о царе Салтане»: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Исторический роман « Капитанская дочка» отмечает 180-летие</w:t>
      </w:r>
      <w:proofErr w:type="gramStart"/>
      <w:r w:rsidRPr="006F31F9">
        <w:rPr>
          <w:rFonts w:ascii="Times New Roman" w:hAnsi="Times New Roman"/>
          <w:sz w:val="28"/>
          <w:szCs w:val="28"/>
        </w:rPr>
        <w:t xml:space="preserve"> </w:t>
      </w:r>
      <w:r w:rsidR="00A40AD7" w:rsidRPr="006F31F9">
        <w:rPr>
          <w:rFonts w:ascii="Times New Roman" w:hAnsi="Times New Roman"/>
          <w:sz w:val="28"/>
          <w:szCs w:val="28"/>
        </w:rPr>
        <w:t>.</w:t>
      </w:r>
      <w:proofErr w:type="gramEnd"/>
    </w:p>
    <w:p w:rsidR="00A40AD7" w:rsidRPr="006F31F9" w:rsidRDefault="00A40AD7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 39 слайд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Помним! Помним</w:t>
      </w:r>
      <w:proofErr w:type="gramStart"/>
      <w:r w:rsidRPr="006F31F9">
        <w:rPr>
          <w:rFonts w:ascii="Times New Roman" w:hAnsi="Times New Roman"/>
          <w:sz w:val="28"/>
          <w:szCs w:val="28"/>
        </w:rPr>
        <w:t>,А</w:t>
      </w:r>
      <w:proofErr w:type="gramEnd"/>
      <w:r w:rsidRPr="006F31F9">
        <w:rPr>
          <w:rFonts w:ascii="Times New Roman" w:hAnsi="Times New Roman"/>
          <w:sz w:val="28"/>
          <w:szCs w:val="28"/>
        </w:rPr>
        <w:t>лександр Сергеевич! Читаем ваши книги и снимаем буктрейлеры! Рекламируем ваши книги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Мне хотелось бы самому </w:t>
      </w:r>
      <w:proofErr w:type="gramStart"/>
      <w:r w:rsidRPr="006F31F9">
        <w:rPr>
          <w:rFonts w:ascii="Times New Roman" w:hAnsi="Times New Roman"/>
          <w:sz w:val="28"/>
          <w:szCs w:val="28"/>
        </w:rPr>
        <w:t>разместить   книгу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на юбилейной полке!</w:t>
      </w:r>
    </w:p>
    <w:p w:rsidR="00A40AD7" w:rsidRPr="006F31F9" w:rsidRDefault="00A40AD7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 40 слайд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и 2-Не смеем отказать! (вместе)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(под музыку ставит книги</w:t>
      </w:r>
      <w:r w:rsidR="00A40AD7" w:rsidRPr="006F31F9">
        <w:rPr>
          <w:rFonts w:ascii="Times New Roman" w:hAnsi="Times New Roman"/>
          <w:sz w:val="28"/>
          <w:szCs w:val="28"/>
        </w:rPr>
        <w:t xml:space="preserve"> на юбилейную полку</w:t>
      </w:r>
      <w:r w:rsidRPr="006F31F9">
        <w:rPr>
          <w:rFonts w:ascii="Times New Roman" w:hAnsi="Times New Roman"/>
          <w:sz w:val="28"/>
          <w:szCs w:val="28"/>
        </w:rPr>
        <w:t>)</w:t>
      </w:r>
    </w:p>
    <w:p w:rsidR="00A40AD7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Внимание на экран! Буктрейлер по роману «Капитанская дочка». Работу выполнили учащиеся 8А класса</w:t>
      </w:r>
      <w:r w:rsidR="00A40AD7" w:rsidRPr="006F31F9">
        <w:rPr>
          <w:rFonts w:ascii="Times New Roman" w:hAnsi="Times New Roman"/>
          <w:sz w:val="28"/>
          <w:szCs w:val="28"/>
        </w:rPr>
        <w:t>.</w:t>
      </w:r>
    </w:p>
    <w:p w:rsidR="00C47787" w:rsidRPr="006F31F9" w:rsidRDefault="00674CCC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</w:t>
      </w:r>
      <w:r w:rsidR="00C47787" w:rsidRPr="006F31F9">
        <w:rPr>
          <w:rFonts w:ascii="Times New Roman" w:hAnsi="Times New Roman"/>
          <w:sz w:val="28"/>
          <w:szCs w:val="28"/>
        </w:rPr>
        <w:t xml:space="preserve"> </w:t>
      </w:r>
      <w:r w:rsidR="00C47787" w:rsidRPr="006F31F9">
        <w:rPr>
          <w:rFonts w:ascii="Times New Roman" w:hAnsi="Times New Roman"/>
          <w:b/>
          <w:sz w:val="28"/>
          <w:szCs w:val="28"/>
        </w:rPr>
        <w:t>41 слайд. Показ буктрейлера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Соня, да у нас в школе целая киностудия работает по созданию буктрейлеров! Есть даже общий для всех буктрейлеров</w:t>
      </w:r>
      <w:r w:rsidR="00C47787" w:rsidRPr="006F31F9">
        <w:rPr>
          <w:rFonts w:ascii="Times New Roman" w:hAnsi="Times New Roman"/>
          <w:sz w:val="28"/>
          <w:szCs w:val="28"/>
        </w:rPr>
        <w:t xml:space="preserve"> </w:t>
      </w:r>
      <w:r w:rsidRPr="006F31F9">
        <w:rPr>
          <w:rFonts w:ascii="Times New Roman" w:hAnsi="Times New Roman"/>
          <w:sz w:val="28"/>
          <w:szCs w:val="28"/>
        </w:rPr>
        <w:t>логоти</w:t>
      </w:r>
      <w:proofErr w:type="gramStart"/>
      <w:r w:rsidRPr="006F31F9">
        <w:rPr>
          <w:rFonts w:ascii="Times New Roman" w:hAnsi="Times New Roman"/>
          <w:sz w:val="28"/>
          <w:szCs w:val="28"/>
        </w:rPr>
        <w:t>п-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«Книгофильм»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lastRenderedPageBreak/>
        <w:t>1-Да, Саша</w:t>
      </w:r>
      <w:proofErr w:type="gramStart"/>
      <w:r w:rsidRPr="006F31F9">
        <w:rPr>
          <w:rFonts w:ascii="Times New Roman" w:hAnsi="Times New Roman"/>
          <w:sz w:val="28"/>
          <w:szCs w:val="28"/>
        </w:rPr>
        <w:t>,с</w:t>
      </w:r>
      <w:proofErr w:type="gramEnd"/>
      <w:r w:rsidRPr="006F31F9">
        <w:rPr>
          <w:rFonts w:ascii="Times New Roman" w:hAnsi="Times New Roman"/>
          <w:sz w:val="28"/>
          <w:szCs w:val="28"/>
        </w:rPr>
        <w:t>оздание буктрейлера-это довольно сложная и  кропотливая работа!</w:t>
      </w:r>
    </w:p>
    <w:p w:rsidR="00C47787" w:rsidRPr="006F31F9" w:rsidRDefault="00C47787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42,43 слайд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2-Вот над созданием видеоролика по комедии Николая Васильевича  Гоголя «Ревизор», которой исполняется 180 лет со дня публикации, учащиеся 8Б класса трудились довольно долго (также, </w:t>
      </w:r>
      <w:r w:rsidR="00C47787" w:rsidRPr="006F31F9">
        <w:rPr>
          <w:rFonts w:ascii="Times New Roman" w:hAnsi="Times New Roman"/>
          <w:sz w:val="28"/>
          <w:szCs w:val="28"/>
        </w:rPr>
        <w:t>впрочем, как и все конкурсанты).</w:t>
      </w:r>
    </w:p>
    <w:p w:rsidR="00C47787" w:rsidRPr="006F31F9" w:rsidRDefault="00C47787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44,45,46 слайд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1-На их </w:t>
      </w:r>
      <w:proofErr w:type="gramStart"/>
      <w:r w:rsidRPr="006F31F9">
        <w:rPr>
          <w:rFonts w:ascii="Times New Roman" w:hAnsi="Times New Roman"/>
          <w:sz w:val="28"/>
          <w:szCs w:val="28"/>
        </w:rPr>
        <w:t>примере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мы можем увидеть весь путь создания буктрейлера: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. Перед работой над буктрейлером необходимо  прочесть произведение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.Написать сценарий буктрейлера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3.Подобрать иллюстрации, вид</w:t>
      </w:r>
      <w:proofErr w:type="gramStart"/>
      <w:r w:rsidRPr="006F31F9">
        <w:rPr>
          <w:rFonts w:ascii="Times New Roman" w:hAnsi="Times New Roman"/>
          <w:sz w:val="28"/>
          <w:szCs w:val="28"/>
        </w:rPr>
        <w:t>ео и ау</w:t>
      </w:r>
      <w:proofErr w:type="gramEnd"/>
      <w:r w:rsidRPr="006F31F9">
        <w:rPr>
          <w:rFonts w:ascii="Times New Roman" w:hAnsi="Times New Roman"/>
          <w:sz w:val="28"/>
          <w:szCs w:val="28"/>
        </w:rPr>
        <w:t>дио  материалы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4.Выбрать необходимую программу.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5.Поработать в ней, обработать, озвучить…. и лишь тогда появляется этот маленький видеоролик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2-Давайте посмотрим,  что у них получилось.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-А перед просмотром юбиляр занимает свое почетное место! С днем рождения, любимая книга</w:t>
      </w:r>
      <w:proofErr w:type="gramStart"/>
      <w:r w:rsidRPr="006F31F9">
        <w:rPr>
          <w:rFonts w:ascii="Times New Roman" w:hAnsi="Times New Roman"/>
          <w:sz w:val="28"/>
          <w:szCs w:val="28"/>
        </w:rPr>
        <w:t>!(</w:t>
      </w:r>
      <w:proofErr w:type="gramEnd"/>
      <w:r w:rsidRPr="006F31F9">
        <w:rPr>
          <w:rFonts w:ascii="Times New Roman" w:hAnsi="Times New Roman"/>
          <w:sz w:val="28"/>
          <w:szCs w:val="28"/>
        </w:rPr>
        <w:t xml:space="preserve"> ставят книгу под музыку на </w:t>
      </w:r>
      <w:r w:rsidR="00C47787" w:rsidRPr="006F31F9">
        <w:rPr>
          <w:rFonts w:ascii="Times New Roman" w:hAnsi="Times New Roman"/>
          <w:sz w:val="28"/>
          <w:szCs w:val="28"/>
        </w:rPr>
        <w:t xml:space="preserve">юбилейную </w:t>
      </w:r>
      <w:r w:rsidRPr="006F31F9">
        <w:rPr>
          <w:rFonts w:ascii="Times New Roman" w:hAnsi="Times New Roman"/>
          <w:sz w:val="28"/>
          <w:szCs w:val="28"/>
        </w:rPr>
        <w:t>полку)</w:t>
      </w:r>
    </w:p>
    <w:p w:rsidR="00C47787" w:rsidRPr="006F31F9" w:rsidRDefault="00C47787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47 слайд</w:t>
      </w:r>
    </w:p>
    <w:p w:rsidR="00C47787" w:rsidRPr="006F31F9" w:rsidRDefault="00C47787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48 слайд. Показ буктрейлера.</w:t>
      </w:r>
    </w:p>
    <w:p w:rsidR="00C3575C" w:rsidRPr="006F31F9" w:rsidRDefault="00C3575C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49 слайд</w:t>
      </w:r>
    </w:p>
    <w:p w:rsidR="00674CCC" w:rsidRPr="006F31F9" w:rsidRDefault="00C47787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CCC" w:rsidRPr="006F31F9">
        <w:rPr>
          <w:rFonts w:ascii="Times New Roman" w:hAnsi="Times New Roman"/>
          <w:sz w:val="28"/>
          <w:szCs w:val="28"/>
        </w:rPr>
        <w:t>(Выход Гамлет</w:t>
      </w:r>
      <w:r w:rsidR="00C3575C" w:rsidRPr="006F31F9">
        <w:rPr>
          <w:rFonts w:ascii="Times New Roman" w:hAnsi="Times New Roman"/>
          <w:sz w:val="28"/>
          <w:szCs w:val="28"/>
        </w:rPr>
        <w:t>а</w:t>
      </w:r>
      <w:r w:rsidR="00674CCC" w:rsidRPr="006F31F9">
        <w:rPr>
          <w:rFonts w:ascii="Times New Roman" w:hAnsi="Times New Roman"/>
          <w:sz w:val="28"/>
          <w:szCs w:val="28"/>
        </w:rPr>
        <w:t>.</w:t>
      </w:r>
      <w:proofErr w:type="gramEnd"/>
      <w:r w:rsidR="00674CCC" w:rsidRPr="006F31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CCC" w:rsidRPr="006F31F9">
        <w:rPr>
          <w:rFonts w:ascii="Times New Roman" w:hAnsi="Times New Roman"/>
          <w:sz w:val="28"/>
          <w:szCs w:val="28"/>
        </w:rPr>
        <w:t>Чтение монолога под музыку)</w:t>
      </w:r>
      <w:proofErr w:type="gramEnd"/>
    </w:p>
    <w:p w:rsidR="00674CCC" w:rsidRPr="006F31F9" w:rsidRDefault="00C3575C" w:rsidP="009963F3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Как хорошо</w:t>
      </w:r>
      <w:r w:rsidR="00674CCC" w:rsidRPr="006F31F9">
        <w:rPr>
          <w:rFonts w:ascii="Times New Roman" w:hAnsi="Times New Roman"/>
          <w:sz w:val="28"/>
          <w:szCs w:val="28"/>
        </w:rPr>
        <w:t xml:space="preserve"> ты</w:t>
      </w:r>
      <w:r w:rsidR="00BF5767">
        <w:rPr>
          <w:rFonts w:ascii="Times New Roman" w:hAnsi="Times New Roman"/>
          <w:sz w:val="28"/>
          <w:szCs w:val="28"/>
        </w:rPr>
        <w:t>, Даша,</w:t>
      </w:r>
      <w:r w:rsidR="00674CCC" w:rsidRPr="006F31F9">
        <w:rPr>
          <w:rFonts w:ascii="Times New Roman" w:hAnsi="Times New Roman"/>
          <w:sz w:val="28"/>
          <w:szCs w:val="28"/>
        </w:rPr>
        <w:t xml:space="preserve"> вжилась  в роль Гамлета! </w:t>
      </w:r>
    </w:p>
    <w:p w:rsidR="00674CCC" w:rsidRPr="006F31F9" w:rsidRDefault="00674CCC" w:rsidP="009963F3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Мы тебя даже  не сразу узнали! Просто мистика!</w:t>
      </w:r>
    </w:p>
    <w:p w:rsidR="00C3575C" w:rsidRPr="006F31F9" w:rsidRDefault="00C3575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 xml:space="preserve">50,51 слайд 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-Что ж приходится! Ведь в своей работе над буктрейлером по такому серьезному произведению как трагедии Уильяма Шекспира «Гамлет», написанной 415 лет назад, необходимо прочувствовать героев и лишь  тогда можно  ждать результата </w:t>
      </w:r>
      <w:proofErr w:type="gramStart"/>
      <w:r w:rsidRPr="006F31F9">
        <w:rPr>
          <w:rFonts w:ascii="Times New Roman" w:hAnsi="Times New Roman"/>
          <w:sz w:val="28"/>
          <w:szCs w:val="28"/>
        </w:rPr>
        <w:t>–д</w:t>
      </w:r>
      <w:proofErr w:type="gramEnd"/>
      <w:r w:rsidRPr="006F31F9">
        <w:rPr>
          <w:rFonts w:ascii="Times New Roman" w:hAnsi="Times New Roman"/>
          <w:sz w:val="28"/>
          <w:szCs w:val="28"/>
        </w:rPr>
        <w:t>остойного буктрейлера!</w:t>
      </w:r>
      <w:r w:rsidR="00C3575C" w:rsidRPr="006F31F9">
        <w:rPr>
          <w:rFonts w:ascii="Times New Roman" w:hAnsi="Times New Roman"/>
          <w:sz w:val="28"/>
          <w:szCs w:val="28"/>
        </w:rPr>
        <w:t>(Гамлет)</w:t>
      </w:r>
    </w:p>
    <w:p w:rsidR="00674CCC" w:rsidRPr="006F31F9" w:rsidRDefault="00BF5767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- </w:t>
      </w:r>
      <w:r w:rsidR="00674CCC" w:rsidRPr="006F31F9">
        <w:rPr>
          <w:rFonts w:ascii="Times New Roman" w:hAnsi="Times New Roman"/>
          <w:sz w:val="28"/>
          <w:szCs w:val="28"/>
        </w:rPr>
        <w:t xml:space="preserve">Книгу-юбиляра «Гамлет» разместит на юбилейной полке сам Гамлет! (под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4CCC" w:rsidRPr="006F31F9">
        <w:rPr>
          <w:rFonts w:ascii="Times New Roman" w:hAnsi="Times New Roman"/>
          <w:sz w:val="28"/>
          <w:szCs w:val="28"/>
        </w:rPr>
        <w:t>музыку)</w:t>
      </w:r>
    </w:p>
    <w:p w:rsidR="00C3575C" w:rsidRPr="00BF5767" w:rsidRDefault="00BF5767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52 слайд</w:t>
      </w:r>
      <w:r w:rsidRPr="00BF5767">
        <w:rPr>
          <w:rFonts w:ascii="Times New Roman" w:hAnsi="Times New Roman"/>
          <w:b/>
          <w:sz w:val="28"/>
          <w:szCs w:val="28"/>
        </w:rPr>
        <w:t xml:space="preserve">   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1,2 (вместе</w:t>
      </w:r>
      <w:proofErr w:type="gramStart"/>
      <w:r w:rsidRPr="006F31F9">
        <w:rPr>
          <w:rFonts w:ascii="Times New Roman" w:hAnsi="Times New Roman"/>
          <w:sz w:val="28"/>
          <w:szCs w:val="28"/>
        </w:rPr>
        <w:t>)-</w:t>
      </w:r>
      <w:proofErr w:type="gramEnd"/>
      <w:r w:rsidRPr="006F31F9">
        <w:rPr>
          <w:rFonts w:ascii="Times New Roman" w:hAnsi="Times New Roman"/>
          <w:sz w:val="28"/>
          <w:szCs w:val="28"/>
        </w:rPr>
        <w:t>С днем рождения, любимая книга!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2-Вашему вниманию буктрейлер по шедевру мировой литературы </w:t>
      </w:r>
      <w:proofErr w:type="gramStart"/>
      <w:r w:rsidRPr="006F31F9">
        <w:rPr>
          <w:rFonts w:ascii="Times New Roman" w:hAnsi="Times New Roman"/>
          <w:sz w:val="28"/>
          <w:szCs w:val="28"/>
        </w:rPr>
        <w:t>-т</w:t>
      </w:r>
      <w:proofErr w:type="gramEnd"/>
      <w:r w:rsidRPr="006F31F9">
        <w:rPr>
          <w:rFonts w:ascii="Times New Roman" w:hAnsi="Times New Roman"/>
          <w:sz w:val="28"/>
          <w:szCs w:val="28"/>
        </w:rPr>
        <w:t>рагедии Шекспира «Гамлет». Автор учащая</w:t>
      </w:r>
      <w:r w:rsidR="00C3575C" w:rsidRPr="006F31F9">
        <w:rPr>
          <w:rFonts w:ascii="Times New Roman" w:hAnsi="Times New Roman"/>
          <w:sz w:val="28"/>
          <w:szCs w:val="28"/>
        </w:rPr>
        <w:t>ся 8</w:t>
      </w:r>
      <w:proofErr w:type="gramStart"/>
      <w:r w:rsidR="00C3575C" w:rsidRPr="006F31F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C3575C" w:rsidRPr="006F31F9">
        <w:rPr>
          <w:rFonts w:ascii="Times New Roman" w:hAnsi="Times New Roman"/>
          <w:sz w:val="28"/>
          <w:szCs w:val="28"/>
        </w:rPr>
        <w:t xml:space="preserve"> класса.</w:t>
      </w:r>
    </w:p>
    <w:p w:rsidR="00C3575C" w:rsidRPr="006F31F9" w:rsidRDefault="00C3575C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52 слайд.</w:t>
      </w:r>
      <w:r w:rsidR="00BF5767">
        <w:rPr>
          <w:rFonts w:ascii="Times New Roman" w:hAnsi="Times New Roman"/>
          <w:b/>
          <w:sz w:val="28"/>
          <w:szCs w:val="28"/>
        </w:rPr>
        <w:t xml:space="preserve"> </w:t>
      </w:r>
      <w:r w:rsidRPr="006F31F9">
        <w:rPr>
          <w:rFonts w:ascii="Times New Roman" w:hAnsi="Times New Roman"/>
          <w:b/>
          <w:sz w:val="28"/>
          <w:szCs w:val="28"/>
        </w:rPr>
        <w:t>Показ буктрейлера.</w:t>
      </w:r>
    </w:p>
    <w:p w:rsidR="00C3575C" w:rsidRPr="006F31F9" w:rsidRDefault="00C3575C" w:rsidP="009963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1F9">
        <w:rPr>
          <w:rFonts w:ascii="Times New Roman" w:hAnsi="Times New Roman"/>
          <w:b/>
          <w:sz w:val="28"/>
          <w:szCs w:val="28"/>
        </w:rPr>
        <w:t>53,54 слайды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1-Пора подводить итоги! Слово для награждения </w:t>
      </w:r>
      <w:r w:rsidR="00BF5767">
        <w:rPr>
          <w:rFonts w:ascii="Times New Roman" w:hAnsi="Times New Roman"/>
          <w:sz w:val="28"/>
          <w:szCs w:val="28"/>
        </w:rPr>
        <w:t xml:space="preserve">   п</w:t>
      </w:r>
      <w:r w:rsidRPr="006F31F9">
        <w:rPr>
          <w:rFonts w:ascii="Times New Roman" w:hAnsi="Times New Roman"/>
          <w:sz w:val="28"/>
          <w:szCs w:val="28"/>
        </w:rPr>
        <w:t>редставляется_________________________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lastRenderedPageBreak/>
        <w:t>2- Слово для награждения по результатам зрительского голосования представляется педагогу-библиотекарю Линьковой И.Г._____________________________</w:t>
      </w:r>
    </w:p>
    <w:p w:rsidR="009B0765" w:rsidRPr="006F31F9" w:rsidRDefault="009963F3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0765" w:rsidRPr="006F31F9">
        <w:rPr>
          <w:rFonts w:ascii="Times New Roman" w:hAnsi="Times New Roman"/>
          <w:sz w:val="28"/>
          <w:szCs w:val="28"/>
        </w:rPr>
        <w:t>Вот и подошел к концу наш фестиваль! Заполнена юбилейная полка! Всех юбиляров невозможно охватить, так как еще много прекрасных и умных книг!</w:t>
      </w:r>
      <w:r>
        <w:rPr>
          <w:rFonts w:ascii="Times New Roman" w:hAnsi="Times New Roman"/>
          <w:sz w:val="28"/>
          <w:szCs w:val="28"/>
        </w:rPr>
        <w:t xml:space="preserve"> </w:t>
      </w:r>
      <w:r w:rsidR="009B0765" w:rsidRPr="006F31F9">
        <w:rPr>
          <w:rFonts w:ascii="Times New Roman" w:hAnsi="Times New Roman"/>
          <w:sz w:val="28"/>
          <w:szCs w:val="28"/>
        </w:rPr>
        <w:t>Подводя итог данного мероприятия, можно уверенно сказать, что современные технологии, если правильно ими воспользоваться, не сбрасывают книгу с престола, а наоборот</w:t>
      </w:r>
      <w:r>
        <w:rPr>
          <w:rFonts w:ascii="Times New Roman" w:hAnsi="Times New Roman"/>
          <w:sz w:val="28"/>
          <w:szCs w:val="28"/>
        </w:rPr>
        <w:t xml:space="preserve"> – помогают привлечь к чтению. Буктрейлер </w:t>
      </w:r>
      <w:proofErr w:type="gramStart"/>
      <w:r>
        <w:rPr>
          <w:rFonts w:ascii="Times New Roman" w:hAnsi="Times New Roman"/>
          <w:sz w:val="28"/>
          <w:szCs w:val="28"/>
        </w:rPr>
        <w:t>-э</w:t>
      </w:r>
      <w:proofErr w:type="gramEnd"/>
      <w:r w:rsidR="009B0765" w:rsidRPr="006F31F9">
        <w:rPr>
          <w:rFonts w:ascii="Times New Roman" w:hAnsi="Times New Roman"/>
          <w:sz w:val="28"/>
          <w:szCs w:val="28"/>
        </w:rPr>
        <w:t>то инструмент, который способен развить не только доступ, но и мотивацию к чтению.</w:t>
      </w:r>
    </w:p>
    <w:p w:rsidR="00674CCC" w:rsidRPr="006F31F9" w:rsidRDefault="009963F3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4CCC" w:rsidRPr="006F31F9">
        <w:rPr>
          <w:rFonts w:ascii="Times New Roman" w:hAnsi="Times New Roman"/>
          <w:sz w:val="28"/>
          <w:szCs w:val="28"/>
        </w:rPr>
        <w:t>Приходите в библиотеку! Берите, читайте книги!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Помните!  Книга научит, книга расскажет.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Книга подскажет, как поступить,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Значит, нам нужно, очень всем нужно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Умные, добрые книжки любить! </w:t>
      </w:r>
    </w:p>
    <w:p w:rsidR="00674CCC" w:rsidRPr="006F31F9" w:rsidRDefault="00674CCC" w:rsidP="009963F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>(Вокальная группа исполняет библиотечную песню)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1F9">
        <w:rPr>
          <w:rFonts w:ascii="Times New Roman" w:hAnsi="Times New Roman"/>
          <w:sz w:val="28"/>
          <w:szCs w:val="28"/>
        </w:rPr>
        <w:t xml:space="preserve"> 1, 2-До новых встреч, дорогие друзья</w:t>
      </w:r>
      <w:proofErr w:type="gramStart"/>
      <w:r w:rsidRPr="006F31F9">
        <w:rPr>
          <w:rFonts w:ascii="Times New Roman" w:hAnsi="Times New Roman"/>
          <w:sz w:val="28"/>
          <w:szCs w:val="28"/>
        </w:rPr>
        <w:t>!(</w:t>
      </w:r>
      <w:proofErr w:type="gramEnd"/>
      <w:r w:rsidRPr="006F31F9">
        <w:rPr>
          <w:rFonts w:ascii="Times New Roman" w:hAnsi="Times New Roman"/>
          <w:sz w:val="28"/>
          <w:szCs w:val="28"/>
        </w:rPr>
        <w:t>Звучат фанфары)</w:t>
      </w:r>
    </w:p>
    <w:p w:rsidR="00674CCC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67F6" w:rsidRDefault="005B67F6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67F6" w:rsidRDefault="005B67F6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ая литература:</w:t>
      </w:r>
    </w:p>
    <w:p w:rsidR="005B67F6" w:rsidRPr="005B67F6" w:rsidRDefault="005B67F6" w:rsidP="005B67F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67F6">
        <w:rPr>
          <w:rFonts w:ascii="Times New Roman" w:hAnsi="Times New Roman"/>
          <w:sz w:val="28"/>
        </w:rPr>
        <w:t>Буктрейлер - современный способ продвижения книги в библиотеке</w:t>
      </w:r>
      <w:r>
        <w:rPr>
          <w:sz w:val="28"/>
        </w:rPr>
        <w:t xml:space="preserve">. </w:t>
      </w:r>
      <w:r w:rsidRPr="005B67F6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>, Петрозаводск,2014 год</w:t>
      </w: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4CCC" w:rsidRPr="006F31F9" w:rsidRDefault="00674CCC" w:rsidP="009963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74CCC" w:rsidRPr="006F31F9" w:rsidSect="006F31F9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B6F"/>
    <w:multiLevelType w:val="hybridMultilevel"/>
    <w:tmpl w:val="6D78305C"/>
    <w:lvl w:ilvl="0" w:tplc="EFAC4416">
      <w:start w:val="1"/>
      <w:numFmt w:val="decimal"/>
      <w:lvlText w:val="%1-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089C78C9"/>
    <w:multiLevelType w:val="hybridMultilevel"/>
    <w:tmpl w:val="FA960790"/>
    <w:lvl w:ilvl="0" w:tplc="08C6D604">
      <w:start w:val="1"/>
      <w:numFmt w:val="decimal"/>
      <w:lvlText w:val="%1-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">
    <w:nsid w:val="117860B7"/>
    <w:multiLevelType w:val="hybridMultilevel"/>
    <w:tmpl w:val="E02230B0"/>
    <w:lvl w:ilvl="0" w:tplc="A5B48DD0">
      <w:start w:val="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D4E5EE9"/>
    <w:multiLevelType w:val="hybridMultilevel"/>
    <w:tmpl w:val="BC92D33A"/>
    <w:lvl w:ilvl="0" w:tplc="064870FA">
      <w:start w:val="1"/>
      <w:numFmt w:val="decimal"/>
      <w:lvlText w:val="%1-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4">
    <w:nsid w:val="1D5B68AC"/>
    <w:multiLevelType w:val="hybridMultilevel"/>
    <w:tmpl w:val="8336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72F2F"/>
    <w:multiLevelType w:val="hybridMultilevel"/>
    <w:tmpl w:val="93C6AC5A"/>
    <w:lvl w:ilvl="0" w:tplc="7F5EBDB6">
      <w:start w:val="1"/>
      <w:numFmt w:val="decimal"/>
      <w:lvlText w:val="%1-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6">
    <w:nsid w:val="2CFB492D"/>
    <w:multiLevelType w:val="hybridMultilevel"/>
    <w:tmpl w:val="9E521F10"/>
    <w:lvl w:ilvl="0" w:tplc="4CEED4CE">
      <w:start w:val="1"/>
      <w:numFmt w:val="decimal"/>
      <w:lvlText w:val="%1-"/>
      <w:lvlJc w:val="left"/>
      <w:pPr>
        <w:ind w:left="84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7">
    <w:nsid w:val="2DD74F73"/>
    <w:multiLevelType w:val="multilevel"/>
    <w:tmpl w:val="6C92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95B4B"/>
    <w:multiLevelType w:val="hybridMultilevel"/>
    <w:tmpl w:val="04F0C74E"/>
    <w:lvl w:ilvl="0" w:tplc="86D04D12">
      <w:start w:val="1"/>
      <w:numFmt w:val="decimal"/>
      <w:lvlText w:val="%1-"/>
      <w:lvlJc w:val="left"/>
      <w:pPr>
        <w:ind w:left="61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9">
    <w:nsid w:val="43432588"/>
    <w:multiLevelType w:val="hybridMultilevel"/>
    <w:tmpl w:val="50EE4F10"/>
    <w:lvl w:ilvl="0" w:tplc="C67E46D2">
      <w:start w:val="1"/>
      <w:numFmt w:val="decimal"/>
      <w:lvlText w:val="%1-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0">
    <w:nsid w:val="43FA06B3"/>
    <w:multiLevelType w:val="hybridMultilevel"/>
    <w:tmpl w:val="0D5E358A"/>
    <w:lvl w:ilvl="0" w:tplc="A35A36A0">
      <w:start w:val="1"/>
      <w:numFmt w:val="decimal"/>
      <w:lvlText w:val="%1-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1">
    <w:nsid w:val="445956A0"/>
    <w:multiLevelType w:val="hybridMultilevel"/>
    <w:tmpl w:val="965E26EE"/>
    <w:lvl w:ilvl="0" w:tplc="A300BCB8">
      <w:start w:val="15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530A5B62"/>
    <w:multiLevelType w:val="hybridMultilevel"/>
    <w:tmpl w:val="01100426"/>
    <w:lvl w:ilvl="0" w:tplc="848C6C74">
      <w:start w:val="1"/>
      <w:numFmt w:val="decimal"/>
      <w:lvlText w:val="%1-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72F7EA8"/>
    <w:multiLevelType w:val="hybridMultilevel"/>
    <w:tmpl w:val="07DE2256"/>
    <w:lvl w:ilvl="0" w:tplc="11BE1CD2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7E4215E"/>
    <w:multiLevelType w:val="hybridMultilevel"/>
    <w:tmpl w:val="9860FFC8"/>
    <w:lvl w:ilvl="0" w:tplc="DBB09056">
      <w:start w:val="1"/>
      <w:numFmt w:val="decimal"/>
      <w:lvlText w:val="%1-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5">
    <w:nsid w:val="5BF46ABB"/>
    <w:multiLevelType w:val="hybridMultilevel"/>
    <w:tmpl w:val="A51CC996"/>
    <w:lvl w:ilvl="0" w:tplc="1D38785A">
      <w:start w:val="1"/>
      <w:numFmt w:val="decimal"/>
      <w:lvlText w:val="%1-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6">
    <w:nsid w:val="5D8E486B"/>
    <w:multiLevelType w:val="hybridMultilevel"/>
    <w:tmpl w:val="C68A32F2"/>
    <w:lvl w:ilvl="0" w:tplc="1E7CD180">
      <w:start w:val="1"/>
      <w:numFmt w:val="decimal"/>
      <w:lvlText w:val="%1-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7">
    <w:nsid w:val="62D2581B"/>
    <w:multiLevelType w:val="hybridMultilevel"/>
    <w:tmpl w:val="FAA2D066"/>
    <w:lvl w:ilvl="0" w:tplc="D61A4F7E">
      <w:start w:val="1"/>
      <w:numFmt w:val="decimal"/>
      <w:lvlText w:val="%1-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8">
    <w:nsid w:val="6B351B6D"/>
    <w:multiLevelType w:val="hybridMultilevel"/>
    <w:tmpl w:val="BD38BF4C"/>
    <w:lvl w:ilvl="0" w:tplc="293E817A">
      <w:start w:val="1"/>
      <w:numFmt w:val="decimal"/>
      <w:lvlText w:val="%1-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9">
    <w:nsid w:val="6F247ABA"/>
    <w:multiLevelType w:val="hybridMultilevel"/>
    <w:tmpl w:val="A9FCAE58"/>
    <w:lvl w:ilvl="0" w:tplc="D13217C8">
      <w:start w:val="1"/>
      <w:numFmt w:val="decimal"/>
      <w:lvlText w:val="%1-"/>
      <w:lvlJc w:val="left"/>
      <w:pPr>
        <w:ind w:left="6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7566221C"/>
    <w:multiLevelType w:val="hybridMultilevel"/>
    <w:tmpl w:val="97D43962"/>
    <w:lvl w:ilvl="0" w:tplc="F68AD854">
      <w:start w:val="1"/>
      <w:numFmt w:val="decimal"/>
      <w:lvlText w:val="%1-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1">
    <w:nsid w:val="784A7301"/>
    <w:multiLevelType w:val="hybridMultilevel"/>
    <w:tmpl w:val="01ECFAC6"/>
    <w:lvl w:ilvl="0" w:tplc="2AA69E14">
      <w:start w:val="1"/>
      <w:numFmt w:val="decimal"/>
      <w:lvlText w:val="%1-"/>
      <w:lvlJc w:val="left"/>
      <w:pPr>
        <w:ind w:left="525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2">
    <w:nsid w:val="7A7231E8"/>
    <w:multiLevelType w:val="hybridMultilevel"/>
    <w:tmpl w:val="9552D9B4"/>
    <w:lvl w:ilvl="0" w:tplc="3198054C">
      <w:start w:val="1"/>
      <w:numFmt w:val="decimal"/>
      <w:lvlText w:val="%1-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3">
    <w:nsid w:val="7BA37F1C"/>
    <w:multiLevelType w:val="hybridMultilevel"/>
    <w:tmpl w:val="70F28508"/>
    <w:lvl w:ilvl="0" w:tplc="970E70EC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3"/>
  </w:num>
  <w:num w:numId="5">
    <w:abstractNumId w:val="0"/>
  </w:num>
  <w:num w:numId="6">
    <w:abstractNumId w:val="5"/>
  </w:num>
  <w:num w:numId="7">
    <w:abstractNumId w:val="14"/>
  </w:num>
  <w:num w:numId="8">
    <w:abstractNumId w:val="20"/>
  </w:num>
  <w:num w:numId="9">
    <w:abstractNumId w:val="18"/>
  </w:num>
  <w:num w:numId="10">
    <w:abstractNumId w:val="3"/>
  </w:num>
  <w:num w:numId="11">
    <w:abstractNumId w:val="1"/>
  </w:num>
  <w:num w:numId="12">
    <w:abstractNumId w:val="6"/>
  </w:num>
  <w:num w:numId="13">
    <w:abstractNumId w:val="21"/>
  </w:num>
  <w:num w:numId="14">
    <w:abstractNumId w:val="15"/>
  </w:num>
  <w:num w:numId="15">
    <w:abstractNumId w:val="16"/>
  </w:num>
  <w:num w:numId="16">
    <w:abstractNumId w:val="8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11"/>
  </w:num>
  <w:num w:numId="22">
    <w:abstractNumId w:val="19"/>
  </w:num>
  <w:num w:numId="23">
    <w:abstractNumId w:val="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2369"/>
    <w:rsid w:val="00000123"/>
    <w:rsid w:val="00001C2E"/>
    <w:rsid w:val="00002DB7"/>
    <w:rsid w:val="00006D1C"/>
    <w:rsid w:val="00011CF8"/>
    <w:rsid w:val="000130B4"/>
    <w:rsid w:val="00015C1A"/>
    <w:rsid w:val="00017DE8"/>
    <w:rsid w:val="0002305C"/>
    <w:rsid w:val="00027F63"/>
    <w:rsid w:val="00032D92"/>
    <w:rsid w:val="00045346"/>
    <w:rsid w:val="00060381"/>
    <w:rsid w:val="00065343"/>
    <w:rsid w:val="000728BF"/>
    <w:rsid w:val="00072FA5"/>
    <w:rsid w:val="0007387C"/>
    <w:rsid w:val="000868A8"/>
    <w:rsid w:val="000A1792"/>
    <w:rsid w:val="000A2135"/>
    <w:rsid w:val="000B1B5E"/>
    <w:rsid w:val="000C0D84"/>
    <w:rsid w:val="000C4B03"/>
    <w:rsid w:val="000C685A"/>
    <w:rsid w:val="000D6724"/>
    <w:rsid w:val="000F445D"/>
    <w:rsid w:val="001001BA"/>
    <w:rsid w:val="00115255"/>
    <w:rsid w:val="001344F6"/>
    <w:rsid w:val="00142EF3"/>
    <w:rsid w:val="00150BD7"/>
    <w:rsid w:val="00177DB5"/>
    <w:rsid w:val="00194DA2"/>
    <w:rsid w:val="001969C8"/>
    <w:rsid w:val="00197982"/>
    <w:rsid w:val="001A1390"/>
    <w:rsid w:val="001A3C9F"/>
    <w:rsid w:val="001C2D44"/>
    <w:rsid w:val="001C4B16"/>
    <w:rsid w:val="001F2451"/>
    <w:rsid w:val="00214AAF"/>
    <w:rsid w:val="002204F0"/>
    <w:rsid w:val="00226373"/>
    <w:rsid w:val="002371FF"/>
    <w:rsid w:val="00243B1E"/>
    <w:rsid w:val="0025518E"/>
    <w:rsid w:val="0026679C"/>
    <w:rsid w:val="00267BF6"/>
    <w:rsid w:val="00276FF8"/>
    <w:rsid w:val="00277C8F"/>
    <w:rsid w:val="002801A8"/>
    <w:rsid w:val="00284BC9"/>
    <w:rsid w:val="00296F1A"/>
    <w:rsid w:val="002A6679"/>
    <w:rsid w:val="002A74D6"/>
    <w:rsid w:val="002C1212"/>
    <w:rsid w:val="002E72A9"/>
    <w:rsid w:val="002F4881"/>
    <w:rsid w:val="002F7EAB"/>
    <w:rsid w:val="0031070B"/>
    <w:rsid w:val="003109E1"/>
    <w:rsid w:val="0032314B"/>
    <w:rsid w:val="00324732"/>
    <w:rsid w:val="00333BFD"/>
    <w:rsid w:val="00340367"/>
    <w:rsid w:val="00344A39"/>
    <w:rsid w:val="00346AB4"/>
    <w:rsid w:val="00357E3C"/>
    <w:rsid w:val="003628F3"/>
    <w:rsid w:val="00363BF1"/>
    <w:rsid w:val="00364F3D"/>
    <w:rsid w:val="00364FBC"/>
    <w:rsid w:val="0036786A"/>
    <w:rsid w:val="003903EC"/>
    <w:rsid w:val="00393EE5"/>
    <w:rsid w:val="003A789C"/>
    <w:rsid w:val="003B1764"/>
    <w:rsid w:val="003B222F"/>
    <w:rsid w:val="003B4013"/>
    <w:rsid w:val="003C5E2B"/>
    <w:rsid w:val="003D563A"/>
    <w:rsid w:val="003E2150"/>
    <w:rsid w:val="003F539F"/>
    <w:rsid w:val="00406B46"/>
    <w:rsid w:val="00407346"/>
    <w:rsid w:val="004242E4"/>
    <w:rsid w:val="00426FDC"/>
    <w:rsid w:val="00430A55"/>
    <w:rsid w:val="00433AF3"/>
    <w:rsid w:val="00456231"/>
    <w:rsid w:val="004624C3"/>
    <w:rsid w:val="00467422"/>
    <w:rsid w:val="00482126"/>
    <w:rsid w:val="004826AB"/>
    <w:rsid w:val="00485AAF"/>
    <w:rsid w:val="004937CE"/>
    <w:rsid w:val="004974BF"/>
    <w:rsid w:val="004A01BC"/>
    <w:rsid w:val="004A01D1"/>
    <w:rsid w:val="004A1A5A"/>
    <w:rsid w:val="004D46E1"/>
    <w:rsid w:val="004E0EAC"/>
    <w:rsid w:val="004E0F08"/>
    <w:rsid w:val="004F7374"/>
    <w:rsid w:val="004F7F66"/>
    <w:rsid w:val="00503E36"/>
    <w:rsid w:val="00504A2F"/>
    <w:rsid w:val="00510540"/>
    <w:rsid w:val="00512291"/>
    <w:rsid w:val="00536DCF"/>
    <w:rsid w:val="0053773A"/>
    <w:rsid w:val="00564025"/>
    <w:rsid w:val="005679F0"/>
    <w:rsid w:val="00567E01"/>
    <w:rsid w:val="00583719"/>
    <w:rsid w:val="005937D3"/>
    <w:rsid w:val="005953E0"/>
    <w:rsid w:val="005A1B75"/>
    <w:rsid w:val="005B67F6"/>
    <w:rsid w:val="005C0CEE"/>
    <w:rsid w:val="005C5D22"/>
    <w:rsid w:val="005D1BF5"/>
    <w:rsid w:val="005E5E45"/>
    <w:rsid w:val="005F6657"/>
    <w:rsid w:val="006000B5"/>
    <w:rsid w:val="00606FEE"/>
    <w:rsid w:val="006107A1"/>
    <w:rsid w:val="00616240"/>
    <w:rsid w:val="006221B1"/>
    <w:rsid w:val="00632872"/>
    <w:rsid w:val="006351A0"/>
    <w:rsid w:val="006377DE"/>
    <w:rsid w:val="006402FD"/>
    <w:rsid w:val="006409F6"/>
    <w:rsid w:val="006458B6"/>
    <w:rsid w:val="00645A26"/>
    <w:rsid w:val="00652EAC"/>
    <w:rsid w:val="00674CCC"/>
    <w:rsid w:val="00697F25"/>
    <w:rsid w:val="006A6AFB"/>
    <w:rsid w:val="006B04D8"/>
    <w:rsid w:val="006C2BF1"/>
    <w:rsid w:val="006D33DA"/>
    <w:rsid w:val="006E2A16"/>
    <w:rsid w:val="006F2DD1"/>
    <w:rsid w:val="006F31F9"/>
    <w:rsid w:val="007022D6"/>
    <w:rsid w:val="0070344B"/>
    <w:rsid w:val="00703655"/>
    <w:rsid w:val="00704EFB"/>
    <w:rsid w:val="00704F12"/>
    <w:rsid w:val="00710E9D"/>
    <w:rsid w:val="00721747"/>
    <w:rsid w:val="0072684E"/>
    <w:rsid w:val="007332DF"/>
    <w:rsid w:val="0073520E"/>
    <w:rsid w:val="00745ED9"/>
    <w:rsid w:val="0074625D"/>
    <w:rsid w:val="007538EC"/>
    <w:rsid w:val="007625E8"/>
    <w:rsid w:val="0076381A"/>
    <w:rsid w:val="00772758"/>
    <w:rsid w:val="00790E55"/>
    <w:rsid w:val="007A5B77"/>
    <w:rsid w:val="007A7229"/>
    <w:rsid w:val="007B193A"/>
    <w:rsid w:val="007B1EE5"/>
    <w:rsid w:val="007B721C"/>
    <w:rsid w:val="007D6781"/>
    <w:rsid w:val="007D7686"/>
    <w:rsid w:val="007E4B84"/>
    <w:rsid w:val="007F6756"/>
    <w:rsid w:val="00802598"/>
    <w:rsid w:val="00820858"/>
    <w:rsid w:val="0083721B"/>
    <w:rsid w:val="00842D3E"/>
    <w:rsid w:val="0084474E"/>
    <w:rsid w:val="00851912"/>
    <w:rsid w:val="0086584A"/>
    <w:rsid w:val="00871EEE"/>
    <w:rsid w:val="008932E7"/>
    <w:rsid w:val="008A3EAA"/>
    <w:rsid w:val="008B10EE"/>
    <w:rsid w:val="008B4838"/>
    <w:rsid w:val="008B6421"/>
    <w:rsid w:val="008C2B4F"/>
    <w:rsid w:val="008F093D"/>
    <w:rsid w:val="008F4F5B"/>
    <w:rsid w:val="008F6876"/>
    <w:rsid w:val="00915E70"/>
    <w:rsid w:val="00916066"/>
    <w:rsid w:val="00923561"/>
    <w:rsid w:val="00925E64"/>
    <w:rsid w:val="00930403"/>
    <w:rsid w:val="00932B3B"/>
    <w:rsid w:val="0093437E"/>
    <w:rsid w:val="009440EC"/>
    <w:rsid w:val="00944E8F"/>
    <w:rsid w:val="009476C9"/>
    <w:rsid w:val="009556C2"/>
    <w:rsid w:val="00956608"/>
    <w:rsid w:val="00961F9A"/>
    <w:rsid w:val="00964135"/>
    <w:rsid w:val="0096704C"/>
    <w:rsid w:val="00984265"/>
    <w:rsid w:val="00984983"/>
    <w:rsid w:val="009876A0"/>
    <w:rsid w:val="009963F3"/>
    <w:rsid w:val="009972F5"/>
    <w:rsid w:val="009B0765"/>
    <w:rsid w:val="009B1376"/>
    <w:rsid w:val="009C0798"/>
    <w:rsid w:val="009C1B7F"/>
    <w:rsid w:val="009C395F"/>
    <w:rsid w:val="009E00AE"/>
    <w:rsid w:val="009F1943"/>
    <w:rsid w:val="009F5D60"/>
    <w:rsid w:val="00A012E6"/>
    <w:rsid w:val="00A03A30"/>
    <w:rsid w:val="00A03DF6"/>
    <w:rsid w:val="00A17C6B"/>
    <w:rsid w:val="00A3340C"/>
    <w:rsid w:val="00A3650F"/>
    <w:rsid w:val="00A40AD7"/>
    <w:rsid w:val="00A42B8A"/>
    <w:rsid w:val="00A4510E"/>
    <w:rsid w:val="00A51BEC"/>
    <w:rsid w:val="00A51F6A"/>
    <w:rsid w:val="00A62564"/>
    <w:rsid w:val="00A757CF"/>
    <w:rsid w:val="00A82D99"/>
    <w:rsid w:val="00A849ED"/>
    <w:rsid w:val="00A84A02"/>
    <w:rsid w:val="00A90A15"/>
    <w:rsid w:val="00AA0A4F"/>
    <w:rsid w:val="00AB0023"/>
    <w:rsid w:val="00AB61F9"/>
    <w:rsid w:val="00AC5819"/>
    <w:rsid w:val="00AC6D33"/>
    <w:rsid w:val="00AC77E0"/>
    <w:rsid w:val="00AD2579"/>
    <w:rsid w:val="00AD7EF5"/>
    <w:rsid w:val="00AE0BB8"/>
    <w:rsid w:val="00AE2D8E"/>
    <w:rsid w:val="00AE5536"/>
    <w:rsid w:val="00AE6902"/>
    <w:rsid w:val="00AF4C28"/>
    <w:rsid w:val="00B05B6B"/>
    <w:rsid w:val="00B07048"/>
    <w:rsid w:val="00B12960"/>
    <w:rsid w:val="00B21FAD"/>
    <w:rsid w:val="00B34C37"/>
    <w:rsid w:val="00B66889"/>
    <w:rsid w:val="00B71F6C"/>
    <w:rsid w:val="00B802BE"/>
    <w:rsid w:val="00B9397E"/>
    <w:rsid w:val="00BA3A6C"/>
    <w:rsid w:val="00BA67FE"/>
    <w:rsid w:val="00BA73D0"/>
    <w:rsid w:val="00BB02F9"/>
    <w:rsid w:val="00BB3ADC"/>
    <w:rsid w:val="00BD2E08"/>
    <w:rsid w:val="00BE7D46"/>
    <w:rsid w:val="00BF5767"/>
    <w:rsid w:val="00C04167"/>
    <w:rsid w:val="00C145E1"/>
    <w:rsid w:val="00C26AFA"/>
    <w:rsid w:val="00C30AB4"/>
    <w:rsid w:val="00C3560F"/>
    <w:rsid w:val="00C3575C"/>
    <w:rsid w:val="00C45461"/>
    <w:rsid w:val="00C47787"/>
    <w:rsid w:val="00C56754"/>
    <w:rsid w:val="00C608BD"/>
    <w:rsid w:val="00C6529D"/>
    <w:rsid w:val="00C727F0"/>
    <w:rsid w:val="00C76104"/>
    <w:rsid w:val="00C96600"/>
    <w:rsid w:val="00CA0E99"/>
    <w:rsid w:val="00CA7AC0"/>
    <w:rsid w:val="00CC74DC"/>
    <w:rsid w:val="00CE3C82"/>
    <w:rsid w:val="00CE47BF"/>
    <w:rsid w:val="00CE6883"/>
    <w:rsid w:val="00CE74B2"/>
    <w:rsid w:val="00CF51A1"/>
    <w:rsid w:val="00D02C6C"/>
    <w:rsid w:val="00D1398F"/>
    <w:rsid w:val="00D14E0E"/>
    <w:rsid w:val="00D2194B"/>
    <w:rsid w:val="00D34611"/>
    <w:rsid w:val="00D376F4"/>
    <w:rsid w:val="00D40DBD"/>
    <w:rsid w:val="00D41D0D"/>
    <w:rsid w:val="00D4579C"/>
    <w:rsid w:val="00D55EDB"/>
    <w:rsid w:val="00D8403B"/>
    <w:rsid w:val="00D87E68"/>
    <w:rsid w:val="00D94398"/>
    <w:rsid w:val="00DA0ADA"/>
    <w:rsid w:val="00DA71C3"/>
    <w:rsid w:val="00DB45A6"/>
    <w:rsid w:val="00DC0AEB"/>
    <w:rsid w:val="00DD14C2"/>
    <w:rsid w:val="00DD2369"/>
    <w:rsid w:val="00DD356E"/>
    <w:rsid w:val="00DE3672"/>
    <w:rsid w:val="00DE3700"/>
    <w:rsid w:val="00DE7619"/>
    <w:rsid w:val="00DF39E0"/>
    <w:rsid w:val="00E014ED"/>
    <w:rsid w:val="00E12A53"/>
    <w:rsid w:val="00E215BD"/>
    <w:rsid w:val="00E21B09"/>
    <w:rsid w:val="00E317A2"/>
    <w:rsid w:val="00E32145"/>
    <w:rsid w:val="00E32624"/>
    <w:rsid w:val="00E41303"/>
    <w:rsid w:val="00E70B82"/>
    <w:rsid w:val="00E74D21"/>
    <w:rsid w:val="00E80813"/>
    <w:rsid w:val="00E841D6"/>
    <w:rsid w:val="00E934F2"/>
    <w:rsid w:val="00EA3B99"/>
    <w:rsid w:val="00EA762D"/>
    <w:rsid w:val="00EC2DCA"/>
    <w:rsid w:val="00EC6F46"/>
    <w:rsid w:val="00ED77E6"/>
    <w:rsid w:val="00EE054C"/>
    <w:rsid w:val="00EE1AC2"/>
    <w:rsid w:val="00EE786B"/>
    <w:rsid w:val="00EF35D0"/>
    <w:rsid w:val="00EF402A"/>
    <w:rsid w:val="00F0098B"/>
    <w:rsid w:val="00F10EF4"/>
    <w:rsid w:val="00F23D0C"/>
    <w:rsid w:val="00F30AD9"/>
    <w:rsid w:val="00F5010F"/>
    <w:rsid w:val="00F552F5"/>
    <w:rsid w:val="00F74E46"/>
    <w:rsid w:val="00FA7C13"/>
    <w:rsid w:val="00FA7C62"/>
    <w:rsid w:val="00FB32DC"/>
    <w:rsid w:val="00FE138F"/>
    <w:rsid w:val="00FE20C0"/>
    <w:rsid w:val="00FF1C3F"/>
    <w:rsid w:val="00FF2C47"/>
    <w:rsid w:val="00FF43C7"/>
    <w:rsid w:val="00FF480D"/>
    <w:rsid w:val="00FF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0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D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D7E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F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9F1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0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D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D7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619D-5507-409C-9C2A-BB00D06F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17-04-04T07:15:00Z</cp:lastPrinted>
  <dcterms:created xsi:type="dcterms:W3CDTF">2018-12-27T11:49:00Z</dcterms:created>
  <dcterms:modified xsi:type="dcterms:W3CDTF">2018-12-28T08:13:00Z</dcterms:modified>
</cp:coreProperties>
</file>